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7C22CE74" w14:textId="77777777" w:rsidR="00CD046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380462" w:history="1">
            <w:r w:rsidR="00CD0463" w:rsidRPr="005876F4">
              <w:rPr>
                <w:rStyle w:val="a9"/>
                <w:rFonts w:hint="eastAsia"/>
                <w:noProof/>
              </w:rPr>
              <w:t>更新历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2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E573FC2" w14:textId="77777777" w:rsidR="00CD0463" w:rsidRDefault="004822D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3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35ECFC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4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3D174E3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57DED2E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6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B00A07A" w14:textId="77777777" w:rsidR="00CD0463" w:rsidRDefault="004822D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7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4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2194CF2" w14:textId="77777777" w:rsidR="00CD0463" w:rsidRDefault="004822D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8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5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FA9DDF1" w14:textId="77777777" w:rsidR="00CD0463" w:rsidRDefault="004822D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9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2B45479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0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B196B58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1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937CA17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2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C5093E5" w14:textId="77777777" w:rsidR="00CD0463" w:rsidRDefault="004822D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73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A46933B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4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08B0C82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16BBB68" w14:textId="77777777" w:rsidR="00CD0463" w:rsidRDefault="004822D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6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015913" w14:textId="77777777" w:rsidR="00CD0463" w:rsidRDefault="004822D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7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7C31500" w14:textId="77777777" w:rsidR="00CD0463" w:rsidRDefault="004822D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8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2099ECF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9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61E1DC7" w14:textId="77777777" w:rsidR="00CD0463" w:rsidRDefault="004822D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0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C692613" w14:textId="77777777" w:rsidR="00CD0463" w:rsidRDefault="004822D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1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8E66506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2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9BE3A8D" w14:textId="77777777" w:rsidR="00CD0463" w:rsidRDefault="004822D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3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61D8DC82" w14:textId="77777777" w:rsidR="00CD0463" w:rsidRDefault="004822D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4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7904449" w14:textId="77777777" w:rsidR="00CD0463" w:rsidRDefault="004822D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8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989549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6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CA3F984" w14:textId="77777777" w:rsidR="00CD0463" w:rsidRDefault="004822D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7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380462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484000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484000"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48400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1441D01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1D197B4E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759C298D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380463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380464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380465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14:paraId="133B472A" w14:textId="77777777" w:rsidTr="005C63CC">
        <w:trPr>
          <w:trHeight w:val="463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F63CF5" w14:paraId="7C83B41D" w14:textId="77777777" w:rsidTr="005C63CC">
        <w:tc>
          <w:tcPr>
            <w:tcW w:w="1481" w:type="pct"/>
            <w:shd w:val="clear" w:color="auto" w:fill="DEEAF6"/>
          </w:tcPr>
          <w:p w14:paraId="6425DB1D" w14:textId="03573A0B" w:rsidR="00F63CF5" w:rsidRDefault="00C76428" w:rsidP="00484000">
            <w:r>
              <w:rPr>
                <w:rFonts w:hint="eastAsia"/>
              </w:rPr>
              <w:t>HBR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Default="008620BD" w:rsidP="00484000">
            <w:r>
              <w:rPr>
                <w:rFonts w:hint="eastAsia"/>
              </w:rPr>
              <w:t>互联网酒店预订系统</w:t>
            </w:r>
          </w:p>
        </w:tc>
      </w:tr>
      <w:tr w:rsidR="00F63CF5" w14:paraId="4AF26A58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63A1BB50" w14:textId="5621F8E9" w:rsidR="00F63CF5" w:rsidRDefault="00F63CF5" w:rsidP="00484000"/>
        </w:tc>
        <w:tc>
          <w:tcPr>
            <w:tcW w:w="3519" w:type="pct"/>
            <w:shd w:val="clear" w:color="auto" w:fill="BDD6EE" w:themeFill="accent1" w:themeFillTint="66"/>
          </w:tcPr>
          <w:p w14:paraId="4E9BD2CA" w14:textId="6AB2DD8C" w:rsidR="00F63CF5" w:rsidRDefault="00F63CF5" w:rsidP="00484000"/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380466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22388F93" w14:textId="77777777" w:rsidR="002E1AB6" w:rsidRP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40F3C53B" w14:textId="45C5E428" w:rsidR="002E1AB6" w:rsidRPr="002E1AB6" w:rsidRDefault="002E1AB6" w:rsidP="002E1AB6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7B1FE1F" w14:textId="07A6631D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380467"/>
      <w:r w:rsidRPr="00B704CE">
        <w:rPr>
          <w:rFonts w:ascii="等线" w:eastAsia="等线" w:hAnsi="等线"/>
          <w:sz w:val="48"/>
          <w:szCs w:val="48"/>
        </w:rPr>
        <w:t>产品描述</w:t>
      </w:r>
      <w:bookmarkEnd w:id="8"/>
      <w:bookmarkEnd w:id="9"/>
    </w:p>
    <w:p w14:paraId="026ED37E" w14:textId="07FC3083" w:rsidR="00F63CF5" w:rsidRPr="002E1AB6" w:rsidRDefault="00F63CF5" w:rsidP="002E1AB6">
      <w:pPr>
        <w:rPr>
          <w:rFonts w:ascii="微软雅黑" w:eastAsia="微软雅黑" w:hAnsi="微软雅黑" w:hint="eastAsia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3A6608C1" w14:textId="2BD5B06C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br w:type="page"/>
      </w:r>
      <w:r w:rsidR="002E1AB6">
        <w:lastRenderedPageBreak/>
        <w:pict w14:anchorId="34DC8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94.5pt">
            <v:imagedata r:id="rId8" o:title="互联网酒店预定系统用例图"/>
          </v:shape>
        </w:pict>
      </w:r>
    </w:p>
    <w:p w14:paraId="70B42F5C" w14:textId="2FA725E8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380468"/>
      <w:r w:rsidRPr="00B704CE">
        <w:rPr>
          <w:rFonts w:ascii="等线" w:eastAsia="等线" w:hAnsi="等线"/>
          <w:sz w:val="48"/>
          <w:szCs w:val="48"/>
        </w:rPr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3DC9D97F" wp14:editId="03A9A5AC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4C97B5C3" w14:textId="77777777" w:rsidR="00F63CF5" w:rsidRPr="006B6A5D" w:rsidRDefault="00F63CF5" w:rsidP="00F63CF5">
      <w:pPr>
        <w:ind w:firstLine="360"/>
      </w:pPr>
    </w:p>
    <w:p w14:paraId="7324CD28" w14:textId="77777777" w:rsidR="00F63CF5" w:rsidRDefault="00F63CF5" w:rsidP="00F63CF5">
      <w:pPr>
        <w:ind w:firstLine="360"/>
      </w:pPr>
    </w:p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B21D51A" w:rsidR="00F63CF5" w:rsidRDefault="00E55EAF" w:rsidP="00F63CF5">
      <w:pPr>
        <w:ind w:firstLine="360"/>
      </w:pPr>
      <w:r>
        <w:pict w14:anchorId="0F38DC41">
          <v:shape id="_x0000_i1028" type="#_x0000_t75" style="width:415pt;height:437.45pt">
            <v:imagedata r:id="rId10" o:title="软件体系结构逻辑设计方案 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rFonts w:hint="eastAsia"/>
          <w:b/>
        </w:rPr>
      </w:pPr>
      <w:r w:rsidRPr="00DA3816">
        <w:rPr>
          <w:rFonts w:hint="eastAsia"/>
          <w:b/>
        </w:rPr>
        <w:lastRenderedPageBreak/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3CED5A8B" w14:textId="776A94EC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380469"/>
      <w:r w:rsidRPr="0055061F">
        <w:rPr>
          <w:rFonts w:ascii="等线" w:eastAsia="等线" w:hAnsi="等线"/>
          <w:sz w:val="48"/>
          <w:szCs w:val="48"/>
        </w:rPr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380470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2A629E2C" w14:textId="2792155F" w:rsidR="00F63CF5" w:rsidRDefault="008620BD" w:rsidP="00C23736">
      <w:pPr>
        <w:ind w:firstLine="420"/>
      </w:pPr>
      <w:r>
        <w:rPr>
          <w:rFonts w:hint="eastAsia"/>
        </w:rPr>
        <w:t>互联网酒店预订系统</w:t>
      </w:r>
      <w:r w:rsidR="00F63CF5">
        <w:t>的最终开发包设计如表</w:t>
      </w:r>
      <w:r w:rsidR="00F63CF5">
        <w:t>1</w:t>
      </w:r>
      <w:r w:rsidR="00F63CF5">
        <w:t>所示</w:t>
      </w:r>
      <w:r w:rsidR="00F63CF5">
        <w:rPr>
          <w:rFonts w:hint="eastAsia"/>
        </w:rPr>
        <w:t>：</w:t>
      </w:r>
    </w:p>
    <w:p w14:paraId="354489FE" w14:textId="66CF95F6" w:rsidR="00930176" w:rsidRDefault="00930176" w:rsidP="00C23736">
      <w:pPr>
        <w:ind w:firstLine="420"/>
      </w:pPr>
    </w:p>
    <w:p w14:paraId="44B8F4FB" w14:textId="574BD42B" w:rsidR="00930176" w:rsidRDefault="00930176" w:rsidP="00C23736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 w:rsidR="008620BD">
        <w:rPr>
          <w:rFonts w:hint="eastAsia"/>
        </w:rPr>
        <w:t>互联网酒店预订系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20BD" w14:paraId="364A0406" w14:textId="77777777" w:rsidTr="008620BD">
        <w:tc>
          <w:tcPr>
            <w:tcW w:w="4148" w:type="dxa"/>
          </w:tcPr>
          <w:p w14:paraId="5FE34C9F" w14:textId="0C4F5F3C" w:rsidR="008620BD" w:rsidRDefault="008620BD" w:rsidP="00D553FA">
            <w:pPr>
              <w:jc w:val="left"/>
            </w:pPr>
            <w:r>
              <w:t>mainui</w:t>
            </w:r>
          </w:p>
        </w:tc>
        <w:tc>
          <w:tcPr>
            <w:tcW w:w="4148" w:type="dxa"/>
          </w:tcPr>
          <w:p w14:paraId="2DFF4D6C" w14:textId="324531E6" w:rsidR="008620BD" w:rsidRDefault="00D30DE3" w:rsidP="00D30DE3">
            <w:pPr>
              <w:jc w:val="left"/>
            </w:pPr>
            <w:r>
              <w:t>user</w:t>
            </w:r>
            <w:r w:rsidR="00D553FA">
              <w:rPr>
                <w:rFonts w:hint="eastAsia"/>
              </w:rPr>
              <w:t>ui,</w:t>
            </w:r>
            <w:r w:rsidR="00D553FA">
              <w:t xml:space="preserve"> hotelui, </w:t>
            </w:r>
            <w:r>
              <w:t>member</w:t>
            </w:r>
            <w:r w:rsidR="00D553FA">
              <w:rPr>
                <w:rFonts w:hint="eastAsia"/>
              </w:rPr>
              <w:t>ui</w:t>
            </w:r>
            <w:r w:rsidR="00D553FA">
              <w:t xml:space="preserve">, </w:t>
            </w:r>
            <w:r>
              <w:t>order</w:t>
            </w:r>
            <w:r w:rsidR="00D553FA">
              <w:rPr>
                <w:rFonts w:hint="eastAsia"/>
              </w:rPr>
              <w:t>ui</w:t>
            </w:r>
            <w:r w:rsidR="00D553FA">
              <w:t xml:space="preserve"> </w:t>
            </w:r>
            <w:r>
              <w:t>promotion</w:t>
            </w:r>
            <w:r w:rsidR="00D553FA">
              <w:rPr>
                <w:rFonts w:hint="eastAsia"/>
              </w:rPr>
              <w:t>ui</w:t>
            </w:r>
            <w:r w:rsidR="00D553FA">
              <w:t xml:space="preserve"> , </w:t>
            </w:r>
            <w:r>
              <w:t>marketer</w:t>
            </w:r>
            <w:r w:rsidR="00D553FA">
              <w:rPr>
                <w:rFonts w:hint="eastAsia"/>
              </w:rPr>
              <w:t>ui</w:t>
            </w:r>
            <w:r w:rsidR="00D553FA">
              <w:t xml:space="preserve">, </w:t>
            </w:r>
            <w:r>
              <w:t>credit</w:t>
            </w:r>
            <w:r w:rsidR="00D553FA">
              <w:rPr>
                <w:rFonts w:hint="eastAsia"/>
              </w:rPr>
              <w:t>ui</w:t>
            </w:r>
          </w:p>
        </w:tc>
      </w:tr>
      <w:tr w:rsidR="008620BD" w14:paraId="26A7433F" w14:textId="77777777" w:rsidTr="008620BD">
        <w:tc>
          <w:tcPr>
            <w:tcW w:w="4148" w:type="dxa"/>
          </w:tcPr>
          <w:p w14:paraId="50892136" w14:textId="0936FE0F" w:rsidR="008620BD" w:rsidRDefault="00652A2E" w:rsidP="00D553FA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use</w:t>
            </w:r>
            <w:r>
              <w:rPr>
                <w:noProof/>
              </w:rPr>
              <w:t>r</w:t>
            </w:r>
            <w:r w:rsidR="002D3F41">
              <w:rPr>
                <w:rFonts w:hint="eastAsia"/>
                <w:noProof/>
              </w:rPr>
              <w:t>ui</w:t>
            </w:r>
          </w:p>
        </w:tc>
        <w:tc>
          <w:tcPr>
            <w:tcW w:w="4148" w:type="dxa"/>
          </w:tcPr>
          <w:p w14:paraId="37CBF5F3" w14:textId="5834F437" w:rsidR="008620BD" w:rsidRDefault="00D30DE3" w:rsidP="00D553FA">
            <w:pPr>
              <w:jc w:val="left"/>
            </w:pPr>
            <w:r>
              <w:t>user</w:t>
            </w:r>
            <w:r w:rsidR="00D553FA">
              <w:rPr>
                <w:rFonts w:hint="eastAsia"/>
              </w:rPr>
              <w:t>blservice</w:t>
            </w:r>
            <w:r w:rsidR="00AD743B">
              <w:t xml:space="preserve"> </w:t>
            </w:r>
            <w:r w:rsidR="00D553FA">
              <w:t>,</w:t>
            </w:r>
            <w:r w:rsidR="00E05972">
              <w:t xml:space="preserve"> </w:t>
            </w:r>
            <w:r w:rsidR="00D553FA">
              <w:rPr>
                <w:rFonts w:hint="eastAsia"/>
              </w:rPr>
              <w:t>界面类库包</w:t>
            </w:r>
            <w:r w:rsidR="008F1553">
              <w:rPr>
                <w:rFonts w:hint="eastAsia"/>
              </w:rPr>
              <w:t>, vo</w:t>
            </w:r>
          </w:p>
        </w:tc>
      </w:tr>
      <w:tr w:rsidR="008620BD" w14:paraId="52B7301E" w14:textId="77777777" w:rsidTr="008620BD">
        <w:tc>
          <w:tcPr>
            <w:tcW w:w="4148" w:type="dxa"/>
          </w:tcPr>
          <w:p w14:paraId="79CB84CD" w14:textId="74E4121C" w:rsidR="008620BD" w:rsidRDefault="00652A2E" w:rsidP="00D553FA">
            <w:pPr>
              <w:jc w:val="left"/>
            </w:pPr>
            <w:r>
              <w:t>user</w:t>
            </w:r>
            <w:r w:rsidR="002D3F41">
              <w:rPr>
                <w:rFonts w:hint="eastAsia"/>
              </w:rPr>
              <w:t>blservice</w:t>
            </w:r>
          </w:p>
        </w:tc>
        <w:tc>
          <w:tcPr>
            <w:tcW w:w="4148" w:type="dxa"/>
          </w:tcPr>
          <w:p w14:paraId="0FB2A02A" w14:textId="77777777" w:rsidR="008620BD" w:rsidRDefault="008620BD" w:rsidP="00D553FA">
            <w:pPr>
              <w:jc w:val="left"/>
            </w:pPr>
          </w:p>
        </w:tc>
      </w:tr>
      <w:tr w:rsidR="008620BD" w14:paraId="25E06451" w14:textId="77777777" w:rsidTr="008620BD">
        <w:tc>
          <w:tcPr>
            <w:tcW w:w="4148" w:type="dxa"/>
          </w:tcPr>
          <w:p w14:paraId="58BDC5F7" w14:textId="5343CEC4" w:rsidR="008620BD" w:rsidRDefault="00652A2E" w:rsidP="00D553FA">
            <w:pPr>
              <w:jc w:val="left"/>
            </w:pPr>
            <w:r>
              <w:t>user</w:t>
            </w:r>
            <w:r w:rsidR="002D3F41">
              <w:rPr>
                <w:rFonts w:hint="eastAsia"/>
              </w:rPr>
              <w:t>bl</w:t>
            </w:r>
          </w:p>
        </w:tc>
        <w:tc>
          <w:tcPr>
            <w:tcW w:w="4148" w:type="dxa"/>
          </w:tcPr>
          <w:p w14:paraId="0360711F" w14:textId="0191F927" w:rsidR="008620BD" w:rsidRDefault="00D30DE3" w:rsidP="00632338">
            <w:pPr>
              <w:jc w:val="left"/>
            </w:pPr>
            <w:r>
              <w:t>user</w:t>
            </w:r>
            <w:r w:rsidR="00632338">
              <w:rPr>
                <w:rFonts w:hint="eastAsia"/>
              </w:rPr>
              <w:t>blservice</w:t>
            </w:r>
            <w:r w:rsidR="00632338">
              <w:t xml:space="preserve">, </w:t>
            </w:r>
            <w:r>
              <w:t>user</w:t>
            </w:r>
            <w:r w:rsidR="00632338">
              <w:rPr>
                <w:rFonts w:hint="eastAsia"/>
              </w:rPr>
              <w:t>dataservice</w:t>
            </w:r>
            <w:r w:rsidR="00632338">
              <w:t>, po, memberbl</w:t>
            </w:r>
            <w:r w:rsidR="00AB514C">
              <w:t>, creditbl</w:t>
            </w:r>
          </w:p>
        </w:tc>
      </w:tr>
      <w:tr w:rsidR="008620BD" w14:paraId="5B27EC70" w14:textId="77777777" w:rsidTr="008620BD">
        <w:tc>
          <w:tcPr>
            <w:tcW w:w="4148" w:type="dxa"/>
          </w:tcPr>
          <w:p w14:paraId="2C7537CA" w14:textId="0B34450D" w:rsidR="008620BD" w:rsidRDefault="00652A2E" w:rsidP="00D553FA">
            <w:pPr>
              <w:jc w:val="left"/>
            </w:pPr>
            <w:r>
              <w:t>user</w:t>
            </w:r>
            <w:r w:rsidR="002D3F41">
              <w:rPr>
                <w:rFonts w:hint="eastAsia"/>
              </w:rPr>
              <w:t>dataservice</w:t>
            </w:r>
          </w:p>
        </w:tc>
        <w:tc>
          <w:tcPr>
            <w:tcW w:w="4148" w:type="dxa"/>
          </w:tcPr>
          <w:p w14:paraId="27EA1B59" w14:textId="6713C090" w:rsidR="008620BD" w:rsidRDefault="00D553FA" w:rsidP="00D553FA">
            <w:pPr>
              <w:jc w:val="left"/>
            </w:pPr>
            <w:r>
              <w:rPr>
                <w:rFonts w:hint="eastAsia"/>
              </w:rPr>
              <w:t>Java RMI, po</w:t>
            </w:r>
          </w:p>
        </w:tc>
      </w:tr>
      <w:tr w:rsidR="008620BD" w14:paraId="060D44C6" w14:textId="77777777" w:rsidTr="008620BD">
        <w:tc>
          <w:tcPr>
            <w:tcW w:w="4148" w:type="dxa"/>
          </w:tcPr>
          <w:p w14:paraId="25A66CFD" w14:textId="335D600D" w:rsidR="008620BD" w:rsidRDefault="00652A2E" w:rsidP="00D553FA">
            <w:pPr>
              <w:jc w:val="left"/>
            </w:pPr>
            <w:r>
              <w:t>user</w:t>
            </w:r>
            <w:r w:rsidR="002D3F41">
              <w:rPr>
                <w:rFonts w:hint="eastAsia"/>
              </w:rPr>
              <w:t>data</w:t>
            </w:r>
          </w:p>
        </w:tc>
        <w:tc>
          <w:tcPr>
            <w:tcW w:w="4148" w:type="dxa"/>
          </w:tcPr>
          <w:p w14:paraId="7CAFF9C0" w14:textId="79906614" w:rsidR="008620BD" w:rsidRDefault="00CA01FF" w:rsidP="00D553FA">
            <w:pPr>
              <w:jc w:val="left"/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</w:t>
            </w:r>
            <w:r w:rsidR="00D30DE3">
              <w:t>user</w:t>
            </w:r>
            <w:r>
              <w:rPr>
                <w:rFonts w:hint="eastAsia"/>
              </w:rPr>
              <w:t>dataservice</w:t>
            </w:r>
          </w:p>
        </w:tc>
      </w:tr>
      <w:tr w:rsidR="008620BD" w14:paraId="5E33E0B5" w14:textId="77777777" w:rsidTr="008620BD">
        <w:tc>
          <w:tcPr>
            <w:tcW w:w="4148" w:type="dxa"/>
          </w:tcPr>
          <w:p w14:paraId="46140385" w14:textId="356BE0A5" w:rsidR="008620BD" w:rsidRDefault="002D3F41" w:rsidP="00D553FA">
            <w:pPr>
              <w:jc w:val="left"/>
            </w:pPr>
            <w:r>
              <w:t>H</w:t>
            </w:r>
            <w:r>
              <w:rPr>
                <w:rFonts w:hint="eastAsia"/>
              </w:rPr>
              <w:t>otelui</w:t>
            </w:r>
          </w:p>
        </w:tc>
        <w:tc>
          <w:tcPr>
            <w:tcW w:w="4148" w:type="dxa"/>
          </w:tcPr>
          <w:p w14:paraId="08D7E9E0" w14:textId="0B578266" w:rsidR="008620BD" w:rsidRPr="008F1553" w:rsidRDefault="00CA01FF" w:rsidP="00D553FA">
            <w:pPr>
              <w:jc w:val="left"/>
              <w:rPr>
                <w:b/>
              </w:rPr>
            </w:pPr>
            <w:r>
              <w:t>Hotel</w:t>
            </w:r>
            <w:r>
              <w:rPr>
                <w:rFonts w:hint="eastAsia"/>
              </w:rPr>
              <w:t>blservice</w:t>
            </w:r>
            <w:r>
              <w:t>,</w:t>
            </w:r>
            <w:r w:rsidR="00AD743B">
              <w:t xml:space="preserve"> </w:t>
            </w:r>
            <w:r>
              <w:rPr>
                <w:rFonts w:hint="eastAsia"/>
              </w:rPr>
              <w:t>界面类库包</w:t>
            </w:r>
            <w:r w:rsidR="008F1553">
              <w:rPr>
                <w:rFonts w:hint="eastAsia"/>
              </w:rPr>
              <w:t xml:space="preserve">, </w:t>
            </w:r>
            <w:r w:rsidR="008F1553">
              <w:rPr>
                <w:rFonts w:hint="eastAsia"/>
              </w:rPr>
              <w:t>vo</w:t>
            </w:r>
          </w:p>
        </w:tc>
      </w:tr>
      <w:tr w:rsidR="008620BD" w14:paraId="2032E41F" w14:textId="77777777" w:rsidTr="008620BD">
        <w:tc>
          <w:tcPr>
            <w:tcW w:w="4148" w:type="dxa"/>
          </w:tcPr>
          <w:p w14:paraId="074071A6" w14:textId="63804A61" w:rsidR="008620BD" w:rsidRDefault="002D3F41" w:rsidP="00D553FA">
            <w:pPr>
              <w:jc w:val="left"/>
            </w:pPr>
            <w:r>
              <w:t>H</w:t>
            </w:r>
            <w:r>
              <w:rPr>
                <w:rFonts w:hint="eastAsia"/>
              </w:rPr>
              <w:t>otelblservice</w:t>
            </w:r>
          </w:p>
        </w:tc>
        <w:tc>
          <w:tcPr>
            <w:tcW w:w="4148" w:type="dxa"/>
          </w:tcPr>
          <w:p w14:paraId="4E54A460" w14:textId="77777777" w:rsidR="008620BD" w:rsidRDefault="008620BD" w:rsidP="00D553FA">
            <w:pPr>
              <w:jc w:val="left"/>
            </w:pPr>
          </w:p>
        </w:tc>
      </w:tr>
      <w:tr w:rsidR="00E05972" w14:paraId="4AEF1B71" w14:textId="77777777" w:rsidTr="008620BD">
        <w:tc>
          <w:tcPr>
            <w:tcW w:w="4148" w:type="dxa"/>
          </w:tcPr>
          <w:p w14:paraId="3AFADA24" w14:textId="7484CC40" w:rsidR="00E05972" w:rsidRDefault="00E05972" w:rsidP="00D553FA">
            <w:pPr>
              <w:jc w:val="left"/>
            </w:pPr>
            <w:r>
              <w:rPr>
                <w:rFonts w:hint="eastAsia"/>
              </w:rPr>
              <w:t>Hotelbl</w:t>
            </w:r>
          </w:p>
        </w:tc>
        <w:tc>
          <w:tcPr>
            <w:tcW w:w="4148" w:type="dxa"/>
          </w:tcPr>
          <w:p w14:paraId="448F5CFC" w14:textId="78BE6E15" w:rsidR="00E05972" w:rsidRDefault="008B16DE" w:rsidP="00D553FA">
            <w:pPr>
              <w:jc w:val="left"/>
            </w:pPr>
            <w:r>
              <w:t>H</w:t>
            </w:r>
            <w:r>
              <w:rPr>
                <w:rFonts w:hint="eastAsia"/>
              </w:rPr>
              <w:t>otelblservice</w:t>
            </w:r>
            <w:r>
              <w:t>, H</w:t>
            </w:r>
            <w:r>
              <w:rPr>
                <w:rFonts w:hint="eastAsia"/>
              </w:rPr>
              <w:t>oteldataservice</w:t>
            </w:r>
            <w:r>
              <w:t>, po, promotionbl, orderbl</w:t>
            </w:r>
            <w:r w:rsidR="00AB514C">
              <w:t>, creditbl</w:t>
            </w:r>
          </w:p>
        </w:tc>
      </w:tr>
      <w:tr w:rsidR="008620BD" w14:paraId="18AF4EA0" w14:textId="77777777" w:rsidTr="008620BD">
        <w:tc>
          <w:tcPr>
            <w:tcW w:w="4148" w:type="dxa"/>
          </w:tcPr>
          <w:p w14:paraId="6857EB5D" w14:textId="660FBBEE" w:rsidR="008620BD" w:rsidRDefault="002D3F41" w:rsidP="00D553FA">
            <w:pPr>
              <w:jc w:val="left"/>
            </w:pPr>
            <w:r>
              <w:t>H</w:t>
            </w:r>
            <w:r>
              <w:rPr>
                <w:rFonts w:hint="eastAsia"/>
              </w:rPr>
              <w:t>oteldataservice</w:t>
            </w:r>
          </w:p>
        </w:tc>
        <w:tc>
          <w:tcPr>
            <w:tcW w:w="4148" w:type="dxa"/>
          </w:tcPr>
          <w:p w14:paraId="0FED2BA0" w14:textId="3EB6F01E" w:rsidR="008620BD" w:rsidRDefault="00E05972" w:rsidP="00D553FA">
            <w:pPr>
              <w:jc w:val="left"/>
            </w:pPr>
            <w:r>
              <w:rPr>
                <w:rFonts w:hint="eastAsia"/>
              </w:rPr>
              <w:t>Java RMI, po</w:t>
            </w:r>
          </w:p>
        </w:tc>
      </w:tr>
      <w:tr w:rsidR="008620BD" w14:paraId="796C8014" w14:textId="77777777" w:rsidTr="008620BD">
        <w:tc>
          <w:tcPr>
            <w:tcW w:w="4148" w:type="dxa"/>
          </w:tcPr>
          <w:p w14:paraId="18681E21" w14:textId="68C0EB18" w:rsidR="008620BD" w:rsidRDefault="002D3F41" w:rsidP="00D553FA">
            <w:pPr>
              <w:jc w:val="left"/>
            </w:pPr>
            <w:r>
              <w:t>H</w:t>
            </w:r>
            <w:r>
              <w:rPr>
                <w:rFonts w:hint="eastAsia"/>
              </w:rPr>
              <w:t>oteldata</w:t>
            </w:r>
          </w:p>
        </w:tc>
        <w:tc>
          <w:tcPr>
            <w:tcW w:w="4148" w:type="dxa"/>
          </w:tcPr>
          <w:p w14:paraId="6D588ED5" w14:textId="1B327F71" w:rsidR="008620BD" w:rsidRDefault="00E05972" w:rsidP="00D553FA">
            <w:pPr>
              <w:jc w:val="left"/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H</w:t>
            </w:r>
            <w:r>
              <w:rPr>
                <w:rFonts w:hint="eastAsia"/>
              </w:rPr>
              <w:t>oteldataservice</w:t>
            </w:r>
          </w:p>
        </w:tc>
      </w:tr>
      <w:tr w:rsidR="008620BD" w14:paraId="70AA3137" w14:textId="77777777" w:rsidTr="008620BD">
        <w:tc>
          <w:tcPr>
            <w:tcW w:w="4148" w:type="dxa"/>
          </w:tcPr>
          <w:p w14:paraId="527A8576" w14:textId="3AAE96B0" w:rsidR="008620BD" w:rsidRDefault="002D3F41" w:rsidP="00D553FA">
            <w:pPr>
              <w:jc w:val="left"/>
            </w:pPr>
            <w:r>
              <w:t>M</w:t>
            </w:r>
            <w:r>
              <w:rPr>
                <w:rFonts w:hint="eastAsia"/>
              </w:rPr>
              <w:t>emberui</w:t>
            </w:r>
          </w:p>
        </w:tc>
        <w:tc>
          <w:tcPr>
            <w:tcW w:w="4148" w:type="dxa"/>
          </w:tcPr>
          <w:p w14:paraId="415EE5FF" w14:textId="6D8F3BBF" w:rsidR="008620BD" w:rsidRPr="008F1553" w:rsidRDefault="00E05972" w:rsidP="00D553FA">
            <w:pPr>
              <w:jc w:val="left"/>
              <w:rPr>
                <w:b/>
              </w:rPr>
            </w:pPr>
            <w:r>
              <w:t>M</w:t>
            </w:r>
            <w:r>
              <w:rPr>
                <w:rFonts w:hint="eastAsia"/>
              </w:rPr>
              <w:t>emberblservice</w:t>
            </w:r>
            <w:r>
              <w:t xml:space="preserve">, </w:t>
            </w:r>
            <w:r>
              <w:rPr>
                <w:rFonts w:hint="eastAsia"/>
              </w:rPr>
              <w:t>界面类库包</w:t>
            </w:r>
            <w:r w:rsidR="008F1553">
              <w:rPr>
                <w:rFonts w:hint="eastAsia"/>
              </w:rPr>
              <w:t xml:space="preserve">, </w:t>
            </w:r>
            <w:r w:rsidR="008F1553">
              <w:rPr>
                <w:rFonts w:hint="eastAsia"/>
              </w:rPr>
              <w:t>vo</w:t>
            </w:r>
          </w:p>
        </w:tc>
      </w:tr>
      <w:tr w:rsidR="008620BD" w14:paraId="7088B6DA" w14:textId="77777777" w:rsidTr="008620BD">
        <w:tc>
          <w:tcPr>
            <w:tcW w:w="4148" w:type="dxa"/>
          </w:tcPr>
          <w:p w14:paraId="4C2EF30E" w14:textId="39C5BBC0" w:rsidR="008620BD" w:rsidRDefault="002D3F41" w:rsidP="00D553FA">
            <w:pPr>
              <w:jc w:val="left"/>
            </w:pPr>
            <w:r>
              <w:t>M</w:t>
            </w:r>
            <w:r>
              <w:rPr>
                <w:rFonts w:hint="eastAsia"/>
              </w:rPr>
              <w:t>emberblservice</w:t>
            </w:r>
          </w:p>
        </w:tc>
        <w:tc>
          <w:tcPr>
            <w:tcW w:w="4148" w:type="dxa"/>
          </w:tcPr>
          <w:p w14:paraId="402F4577" w14:textId="77777777" w:rsidR="008620BD" w:rsidRDefault="008620BD" w:rsidP="00D553FA">
            <w:pPr>
              <w:jc w:val="left"/>
            </w:pPr>
          </w:p>
        </w:tc>
      </w:tr>
      <w:tr w:rsidR="008620BD" w14:paraId="701562E1" w14:textId="77777777" w:rsidTr="008620BD">
        <w:tc>
          <w:tcPr>
            <w:tcW w:w="4148" w:type="dxa"/>
          </w:tcPr>
          <w:p w14:paraId="47DBB41E" w14:textId="590F7FAD" w:rsidR="008620BD" w:rsidRDefault="002D3F41" w:rsidP="00D553FA">
            <w:pPr>
              <w:jc w:val="left"/>
            </w:pPr>
            <w:r>
              <w:t>M</w:t>
            </w:r>
            <w:r>
              <w:rPr>
                <w:rFonts w:hint="eastAsia"/>
              </w:rPr>
              <w:t>emberbl</w:t>
            </w:r>
          </w:p>
        </w:tc>
        <w:tc>
          <w:tcPr>
            <w:tcW w:w="4148" w:type="dxa"/>
          </w:tcPr>
          <w:p w14:paraId="5299C487" w14:textId="0BC0BDAF" w:rsidR="008620BD" w:rsidRDefault="008B16DE" w:rsidP="00D553FA">
            <w:pPr>
              <w:jc w:val="left"/>
            </w:pPr>
            <w:r>
              <w:t>M</w:t>
            </w:r>
            <w:r>
              <w:rPr>
                <w:rFonts w:hint="eastAsia"/>
              </w:rPr>
              <w:t>emberblservice</w:t>
            </w:r>
            <w:r>
              <w:t>, M</w:t>
            </w:r>
            <w:r>
              <w:rPr>
                <w:rFonts w:hint="eastAsia"/>
              </w:rPr>
              <w:t>emberdataservice</w:t>
            </w:r>
            <w:r>
              <w:t>, po</w:t>
            </w:r>
            <w:r w:rsidR="00027038">
              <w:t>, marketerbl</w:t>
            </w:r>
          </w:p>
        </w:tc>
      </w:tr>
      <w:tr w:rsidR="008620BD" w14:paraId="4A41CE52" w14:textId="77777777" w:rsidTr="008620BD">
        <w:tc>
          <w:tcPr>
            <w:tcW w:w="4148" w:type="dxa"/>
          </w:tcPr>
          <w:p w14:paraId="7F7F4AE5" w14:textId="71C0FED8" w:rsidR="008620BD" w:rsidRDefault="002D3F41" w:rsidP="00D553FA">
            <w:pPr>
              <w:jc w:val="left"/>
            </w:pPr>
            <w:r>
              <w:t>M</w:t>
            </w:r>
            <w:r>
              <w:rPr>
                <w:rFonts w:hint="eastAsia"/>
              </w:rPr>
              <w:t>emberdataservice</w:t>
            </w:r>
          </w:p>
        </w:tc>
        <w:tc>
          <w:tcPr>
            <w:tcW w:w="4148" w:type="dxa"/>
          </w:tcPr>
          <w:p w14:paraId="51692874" w14:textId="3CDFAD80" w:rsidR="008620BD" w:rsidRDefault="007E0085" w:rsidP="007E0085">
            <w:pPr>
              <w:jc w:val="left"/>
            </w:pPr>
            <w:r>
              <w:rPr>
                <w:rFonts w:hint="eastAsia"/>
              </w:rPr>
              <w:t>Java RMI, po</w:t>
            </w:r>
          </w:p>
        </w:tc>
      </w:tr>
      <w:tr w:rsidR="008620BD" w14:paraId="3D96637C" w14:textId="77777777" w:rsidTr="008620BD">
        <w:tc>
          <w:tcPr>
            <w:tcW w:w="4148" w:type="dxa"/>
          </w:tcPr>
          <w:p w14:paraId="5994F402" w14:textId="6FE07230" w:rsidR="008620BD" w:rsidRDefault="002D3F41" w:rsidP="00D553FA">
            <w:pPr>
              <w:jc w:val="left"/>
            </w:pPr>
            <w:r>
              <w:t>M</w:t>
            </w:r>
            <w:r>
              <w:rPr>
                <w:rFonts w:hint="eastAsia"/>
              </w:rPr>
              <w:t>emberdata</w:t>
            </w:r>
          </w:p>
        </w:tc>
        <w:tc>
          <w:tcPr>
            <w:tcW w:w="4148" w:type="dxa"/>
          </w:tcPr>
          <w:p w14:paraId="4261D0DC" w14:textId="4232323E" w:rsidR="008620BD" w:rsidRDefault="007E0085" w:rsidP="00D553FA">
            <w:pPr>
              <w:jc w:val="left"/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M</w:t>
            </w:r>
            <w:r>
              <w:rPr>
                <w:rFonts w:hint="eastAsia"/>
              </w:rPr>
              <w:t>emberdataservice</w:t>
            </w:r>
          </w:p>
        </w:tc>
      </w:tr>
      <w:tr w:rsidR="001D13AE" w14:paraId="0A11B113" w14:textId="77777777" w:rsidTr="008620BD">
        <w:tc>
          <w:tcPr>
            <w:tcW w:w="4148" w:type="dxa"/>
          </w:tcPr>
          <w:p w14:paraId="4D736489" w14:textId="7939B771" w:rsidR="001D13AE" w:rsidRDefault="001D13AE" w:rsidP="001D13AE">
            <w:pPr>
              <w:jc w:val="left"/>
            </w:pPr>
            <w:r>
              <w:t>O</w:t>
            </w:r>
            <w:r>
              <w:rPr>
                <w:rFonts w:hint="eastAsia"/>
              </w:rPr>
              <w:t>rderui</w:t>
            </w:r>
          </w:p>
        </w:tc>
        <w:tc>
          <w:tcPr>
            <w:tcW w:w="4148" w:type="dxa"/>
          </w:tcPr>
          <w:p w14:paraId="5EE4C977" w14:textId="2769F039" w:rsidR="001D13AE" w:rsidRDefault="001D13AE" w:rsidP="001D13AE">
            <w:pPr>
              <w:jc w:val="left"/>
            </w:pPr>
            <w:r>
              <w:t>O</w:t>
            </w:r>
            <w:r>
              <w:rPr>
                <w:rFonts w:hint="eastAsia"/>
              </w:rPr>
              <w:t xml:space="preserve">rderblservice, </w:t>
            </w:r>
            <w:r>
              <w:rPr>
                <w:rFonts w:hint="eastAsia"/>
              </w:rP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D13AE" w14:paraId="514B4EF7" w14:textId="77777777" w:rsidTr="008620BD">
        <w:tc>
          <w:tcPr>
            <w:tcW w:w="4148" w:type="dxa"/>
          </w:tcPr>
          <w:p w14:paraId="7E00FB71" w14:textId="42559B4B" w:rsidR="001D13AE" w:rsidRDefault="001D13AE" w:rsidP="001D13AE">
            <w:pPr>
              <w:jc w:val="left"/>
            </w:pPr>
            <w:r>
              <w:t>O</w:t>
            </w:r>
            <w:r>
              <w:rPr>
                <w:rFonts w:hint="eastAsia"/>
              </w:rPr>
              <w:t>rderblservice</w:t>
            </w:r>
          </w:p>
        </w:tc>
        <w:tc>
          <w:tcPr>
            <w:tcW w:w="4148" w:type="dxa"/>
          </w:tcPr>
          <w:p w14:paraId="06BB0F6C" w14:textId="77777777" w:rsidR="001D13AE" w:rsidRDefault="001D13AE" w:rsidP="001D13AE">
            <w:pPr>
              <w:jc w:val="left"/>
            </w:pPr>
          </w:p>
        </w:tc>
      </w:tr>
      <w:tr w:rsidR="001D13AE" w14:paraId="4BC9E5E8" w14:textId="77777777" w:rsidTr="008620BD">
        <w:tc>
          <w:tcPr>
            <w:tcW w:w="4148" w:type="dxa"/>
          </w:tcPr>
          <w:p w14:paraId="5121446D" w14:textId="49647B8B" w:rsidR="001D13AE" w:rsidRDefault="001D13AE" w:rsidP="001D13AE">
            <w:pPr>
              <w:jc w:val="left"/>
            </w:pPr>
            <w:r>
              <w:t>O</w:t>
            </w:r>
            <w:r>
              <w:rPr>
                <w:rFonts w:hint="eastAsia"/>
              </w:rPr>
              <w:t>rderbl</w:t>
            </w:r>
          </w:p>
        </w:tc>
        <w:tc>
          <w:tcPr>
            <w:tcW w:w="4148" w:type="dxa"/>
          </w:tcPr>
          <w:p w14:paraId="044AFC9E" w14:textId="72B153D9" w:rsidR="001D13AE" w:rsidRDefault="008B16DE" w:rsidP="001D13AE">
            <w:pPr>
              <w:jc w:val="left"/>
            </w:pPr>
            <w:r>
              <w:t>O</w:t>
            </w:r>
            <w:r>
              <w:rPr>
                <w:rFonts w:hint="eastAsia"/>
              </w:rPr>
              <w:t>rderblservice</w:t>
            </w:r>
            <w:r>
              <w:t>, O</w:t>
            </w:r>
            <w:r>
              <w:rPr>
                <w:rFonts w:hint="eastAsia"/>
              </w:rPr>
              <w:t>rderdataservice</w:t>
            </w:r>
            <w:r>
              <w:t xml:space="preserve">, po, </w:t>
            </w:r>
            <w:r w:rsidR="00D30DE3">
              <w:t>user</w:t>
            </w:r>
            <w:r>
              <w:t>bl, hotelbl, memberbl, promotionbl</w:t>
            </w:r>
            <w:r w:rsidR="0046759B">
              <w:t>, creditbl</w:t>
            </w:r>
          </w:p>
        </w:tc>
      </w:tr>
      <w:tr w:rsidR="001D13AE" w14:paraId="1C14B91F" w14:textId="77777777" w:rsidTr="008620BD">
        <w:tc>
          <w:tcPr>
            <w:tcW w:w="4148" w:type="dxa"/>
          </w:tcPr>
          <w:p w14:paraId="1B85CB14" w14:textId="681BB29E" w:rsidR="001D13AE" w:rsidRDefault="001D13AE" w:rsidP="001D13AE">
            <w:pPr>
              <w:jc w:val="left"/>
            </w:pPr>
            <w:r>
              <w:t>O</w:t>
            </w:r>
            <w:r>
              <w:rPr>
                <w:rFonts w:hint="eastAsia"/>
              </w:rPr>
              <w:t>rderdataservice</w:t>
            </w:r>
          </w:p>
        </w:tc>
        <w:tc>
          <w:tcPr>
            <w:tcW w:w="4148" w:type="dxa"/>
          </w:tcPr>
          <w:p w14:paraId="76CC70EA" w14:textId="114DFA36" w:rsidR="001D13AE" w:rsidRDefault="001D13AE" w:rsidP="001D13AE">
            <w:pPr>
              <w:jc w:val="left"/>
            </w:pPr>
            <w:r>
              <w:rPr>
                <w:rFonts w:hint="eastAsia"/>
              </w:rPr>
              <w:t>Java RMI, po</w:t>
            </w:r>
          </w:p>
        </w:tc>
      </w:tr>
      <w:tr w:rsidR="001D13AE" w14:paraId="6B1DC5A5" w14:textId="77777777" w:rsidTr="008620BD">
        <w:tc>
          <w:tcPr>
            <w:tcW w:w="4148" w:type="dxa"/>
          </w:tcPr>
          <w:p w14:paraId="620E9454" w14:textId="1A8BB991" w:rsidR="001D13AE" w:rsidRDefault="001D13AE" w:rsidP="001D13AE">
            <w:pPr>
              <w:jc w:val="left"/>
            </w:pPr>
            <w:r>
              <w:t>O</w:t>
            </w:r>
            <w:r>
              <w:rPr>
                <w:rFonts w:hint="eastAsia"/>
              </w:rPr>
              <w:t>rderdata</w:t>
            </w:r>
          </w:p>
        </w:tc>
        <w:tc>
          <w:tcPr>
            <w:tcW w:w="4148" w:type="dxa"/>
          </w:tcPr>
          <w:p w14:paraId="645D51F3" w14:textId="5FC7CC16" w:rsidR="001D13AE" w:rsidRDefault="001D13AE" w:rsidP="001D13AE">
            <w:pPr>
              <w:jc w:val="left"/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O</w:t>
            </w:r>
            <w:r>
              <w:rPr>
                <w:rFonts w:hint="eastAsia"/>
              </w:rPr>
              <w:t>rderdataservice</w:t>
            </w:r>
          </w:p>
        </w:tc>
      </w:tr>
      <w:tr w:rsidR="001D13AE" w14:paraId="0B88F8D3" w14:textId="77777777" w:rsidTr="008620BD">
        <w:tc>
          <w:tcPr>
            <w:tcW w:w="4148" w:type="dxa"/>
          </w:tcPr>
          <w:p w14:paraId="70343A22" w14:textId="53B573BB" w:rsidR="001D13AE" w:rsidRDefault="001D13AE" w:rsidP="001D13AE">
            <w:pPr>
              <w:jc w:val="left"/>
            </w:pPr>
            <w:r>
              <w:t>P</w:t>
            </w:r>
            <w:r>
              <w:rPr>
                <w:rFonts w:hint="eastAsia"/>
              </w:rPr>
              <w:t>romotionui</w:t>
            </w:r>
          </w:p>
        </w:tc>
        <w:tc>
          <w:tcPr>
            <w:tcW w:w="4148" w:type="dxa"/>
          </w:tcPr>
          <w:p w14:paraId="1EA71979" w14:textId="15252539" w:rsidR="001D13AE" w:rsidRDefault="00323428" w:rsidP="001D13AE">
            <w:pPr>
              <w:jc w:val="left"/>
            </w:pPr>
            <w:r>
              <w:t>P</w:t>
            </w:r>
            <w:r>
              <w:rPr>
                <w:rFonts w:hint="eastAsia"/>
              </w:rPr>
              <w:t>romotionblservice</w:t>
            </w:r>
            <w:r>
              <w:t xml:space="preserve">, </w:t>
            </w:r>
            <w:r>
              <w:rPr>
                <w:rFonts w:hint="eastAsia"/>
              </w:rPr>
              <w:t>界面类库包</w:t>
            </w:r>
            <w:r w:rsidR="008F1553">
              <w:rPr>
                <w:rFonts w:hint="eastAsia"/>
              </w:rPr>
              <w:t xml:space="preserve">, </w:t>
            </w:r>
            <w:r w:rsidR="008F1553">
              <w:rPr>
                <w:rFonts w:hint="eastAsia"/>
              </w:rPr>
              <w:t>vo</w:t>
            </w:r>
          </w:p>
        </w:tc>
      </w:tr>
      <w:tr w:rsidR="001D13AE" w14:paraId="6DB9AEB2" w14:textId="77777777" w:rsidTr="008620BD">
        <w:tc>
          <w:tcPr>
            <w:tcW w:w="4148" w:type="dxa"/>
          </w:tcPr>
          <w:p w14:paraId="20BE5D2B" w14:textId="5BF14181" w:rsidR="001D13AE" w:rsidRDefault="001D13AE" w:rsidP="001D13AE">
            <w:pPr>
              <w:jc w:val="left"/>
            </w:pPr>
            <w:r>
              <w:t>P</w:t>
            </w:r>
            <w:r>
              <w:rPr>
                <w:rFonts w:hint="eastAsia"/>
              </w:rPr>
              <w:t>romotionblservice</w:t>
            </w:r>
          </w:p>
        </w:tc>
        <w:tc>
          <w:tcPr>
            <w:tcW w:w="4148" w:type="dxa"/>
          </w:tcPr>
          <w:p w14:paraId="4208FC09" w14:textId="77777777" w:rsidR="001D13AE" w:rsidRDefault="001D13AE" w:rsidP="001D13AE">
            <w:pPr>
              <w:jc w:val="left"/>
            </w:pPr>
          </w:p>
        </w:tc>
      </w:tr>
      <w:tr w:rsidR="001D13AE" w14:paraId="19EA1A9D" w14:textId="77777777" w:rsidTr="008620BD">
        <w:tc>
          <w:tcPr>
            <w:tcW w:w="4148" w:type="dxa"/>
          </w:tcPr>
          <w:p w14:paraId="076FE32B" w14:textId="40B7D283" w:rsidR="001D13AE" w:rsidRDefault="001D13AE" w:rsidP="001D13AE">
            <w:pPr>
              <w:jc w:val="left"/>
            </w:pPr>
            <w:r>
              <w:t>P</w:t>
            </w:r>
            <w:r>
              <w:rPr>
                <w:rFonts w:hint="eastAsia"/>
              </w:rPr>
              <w:t>romotionbl</w:t>
            </w:r>
          </w:p>
        </w:tc>
        <w:tc>
          <w:tcPr>
            <w:tcW w:w="4148" w:type="dxa"/>
          </w:tcPr>
          <w:p w14:paraId="6A6AAFE0" w14:textId="1A190571" w:rsidR="001D13AE" w:rsidRDefault="008B16DE" w:rsidP="001D13AE">
            <w:pPr>
              <w:jc w:val="left"/>
            </w:pPr>
            <w:r>
              <w:t>P</w:t>
            </w:r>
            <w:r>
              <w:rPr>
                <w:rFonts w:hint="eastAsia"/>
              </w:rPr>
              <w:t>romotionblservice</w:t>
            </w:r>
            <w:r>
              <w:t>, P</w:t>
            </w:r>
            <w:r>
              <w:rPr>
                <w:rFonts w:hint="eastAsia"/>
              </w:rPr>
              <w:t>romotiondataservice</w:t>
            </w:r>
            <w:r>
              <w:t>, po</w:t>
            </w:r>
          </w:p>
        </w:tc>
      </w:tr>
      <w:tr w:rsidR="001D13AE" w14:paraId="23A9E786" w14:textId="77777777" w:rsidTr="008620BD">
        <w:tc>
          <w:tcPr>
            <w:tcW w:w="4148" w:type="dxa"/>
          </w:tcPr>
          <w:p w14:paraId="450BC4A3" w14:textId="607C11EB" w:rsidR="001D13AE" w:rsidRDefault="001D13AE" w:rsidP="001D13AE">
            <w:pPr>
              <w:jc w:val="left"/>
            </w:pPr>
            <w:r>
              <w:t>P</w:t>
            </w:r>
            <w:r>
              <w:rPr>
                <w:rFonts w:hint="eastAsia"/>
              </w:rPr>
              <w:t>romotiondataservice</w:t>
            </w:r>
          </w:p>
        </w:tc>
        <w:tc>
          <w:tcPr>
            <w:tcW w:w="4148" w:type="dxa"/>
          </w:tcPr>
          <w:p w14:paraId="6F83859E" w14:textId="51D0ACC2" w:rsidR="001D13AE" w:rsidRDefault="00323428" w:rsidP="001D13AE">
            <w:pPr>
              <w:jc w:val="left"/>
            </w:pPr>
            <w:r>
              <w:rPr>
                <w:rFonts w:hint="eastAsia"/>
              </w:rPr>
              <w:t>Java RMI, po</w:t>
            </w:r>
          </w:p>
        </w:tc>
      </w:tr>
      <w:tr w:rsidR="00323428" w14:paraId="3337D439" w14:textId="77777777" w:rsidTr="002D3F41">
        <w:tc>
          <w:tcPr>
            <w:tcW w:w="4148" w:type="dxa"/>
          </w:tcPr>
          <w:p w14:paraId="7DD9C74F" w14:textId="05871B0D" w:rsidR="00323428" w:rsidRDefault="00323428" w:rsidP="00323428">
            <w:pPr>
              <w:jc w:val="left"/>
            </w:pPr>
            <w:r>
              <w:lastRenderedPageBreak/>
              <w:t>P</w:t>
            </w:r>
            <w:r>
              <w:rPr>
                <w:rFonts w:hint="eastAsia"/>
              </w:rPr>
              <w:t>romotiondata</w:t>
            </w:r>
          </w:p>
        </w:tc>
        <w:tc>
          <w:tcPr>
            <w:tcW w:w="4148" w:type="dxa"/>
          </w:tcPr>
          <w:p w14:paraId="26C01D7C" w14:textId="3C583B9A" w:rsidR="00323428" w:rsidRDefault="00323428" w:rsidP="00323428">
            <w:pPr>
              <w:jc w:val="left"/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P</w:t>
            </w:r>
            <w:r>
              <w:rPr>
                <w:rFonts w:hint="eastAsia"/>
              </w:rPr>
              <w:t>romotiondataservice</w:t>
            </w:r>
          </w:p>
        </w:tc>
      </w:tr>
      <w:tr w:rsidR="00323428" w14:paraId="62224A97" w14:textId="77777777" w:rsidTr="002D3F41">
        <w:tc>
          <w:tcPr>
            <w:tcW w:w="4148" w:type="dxa"/>
          </w:tcPr>
          <w:p w14:paraId="7FD54EB1" w14:textId="2E23300E" w:rsidR="00323428" w:rsidRDefault="00EB5A7A" w:rsidP="00323428">
            <w:pPr>
              <w:jc w:val="left"/>
            </w:pPr>
            <w:r>
              <w:t>marketer</w:t>
            </w:r>
            <w:r w:rsidR="00323428">
              <w:rPr>
                <w:rFonts w:hint="eastAsia"/>
              </w:rPr>
              <w:t>ui</w:t>
            </w:r>
          </w:p>
        </w:tc>
        <w:tc>
          <w:tcPr>
            <w:tcW w:w="4148" w:type="dxa"/>
          </w:tcPr>
          <w:p w14:paraId="3538E126" w14:textId="4E9D0840" w:rsidR="00323428" w:rsidRDefault="00D30DE3" w:rsidP="00323428">
            <w:pPr>
              <w:jc w:val="left"/>
            </w:pPr>
            <w:r>
              <w:t>marketer</w:t>
            </w:r>
            <w:r w:rsidR="003A6E07">
              <w:rPr>
                <w:rFonts w:hint="eastAsia"/>
              </w:rPr>
              <w:t xml:space="preserve">blservice, </w:t>
            </w:r>
            <w:r w:rsidR="003A6E07">
              <w:rPr>
                <w:rFonts w:hint="eastAsia"/>
              </w:rPr>
              <w:t>界面类库包</w:t>
            </w:r>
            <w:r w:rsidR="003A6E07">
              <w:rPr>
                <w:rFonts w:hint="eastAsia"/>
              </w:rPr>
              <w:t>, vo</w:t>
            </w:r>
          </w:p>
        </w:tc>
      </w:tr>
      <w:tr w:rsidR="00323428" w14:paraId="7B58B417" w14:textId="77777777" w:rsidTr="002D3F41">
        <w:tc>
          <w:tcPr>
            <w:tcW w:w="4148" w:type="dxa"/>
          </w:tcPr>
          <w:p w14:paraId="58947040" w14:textId="06BE2E60" w:rsidR="00323428" w:rsidRDefault="00EB5A7A" w:rsidP="00323428">
            <w:pPr>
              <w:jc w:val="left"/>
            </w:pPr>
            <w:r>
              <w:t>marketer</w:t>
            </w:r>
            <w:r w:rsidR="00323428">
              <w:rPr>
                <w:rFonts w:hint="eastAsia"/>
              </w:rPr>
              <w:t>blservice</w:t>
            </w:r>
          </w:p>
        </w:tc>
        <w:tc>
          <w:tcPr>
            <w:tcW w:w="4148" w:type="dxa"/>
          </w:tcPr>
          <w:p w14:paraId="51A32895" w14:textId="77777777" w:rsidR="00323428" w:rsidRDefault="00323428" w:rsidP="00323428">
            <w:pPr>
              <w:jc w:val="left"/>
            </w:pPr>
          </w:p>
        </w:tc>
      </w:tr>
      <w:tr w:rsidR="00323428" w14:paraId="5609943F" w14:textId="77777777" w:rsidTr="002D3F41">
        <w:tc>
          <w:tcPr>
            <w:tcW w:w="4148" w:type="dxa"/>
          </w:tcPr>
          <w:p w14:paraId="1501E000" w14:textId="23AE0D59" w:rsidR="00323428" w:rsidRDefault="00EB5A7A" w:rsidP="00323428">
            <w:pPr>
              <w:jc w:val="left"/>
            </w:pPr>
            <w:r>
              <w:t>markete</w:t>
            </w:r>
            <w:r w:rsidR="00323428">
              <w:rPr>
                <w:rFonts w:hint="eastAsia"/>
              </w:rPr>
              <w:t>rbl</w:t>
            </w:r>
          </w:p>
        </w:tc>
        <w:tc>
          <w:tcPr>
            <w:tcW w:w="4148" w:type="dxa"/>
          </w:tcPr>
          <w:p w14:paraId="03FB2D68" w14:textId="280DC02A" w:rsidR="00323428" w:rsidRDefault="00D30DE3" w:rsidP="00323428">
            <w:pPr>
              <w:jc w:val="left"/>
            </w:pPr>
            <w:r>
              <w:t>marketer</w:t>
            </w:r>
            <w:r w:rsidR="008B16DE">
              <w:rPr>
                <w:rFonts w:hint="eastAsia"/>
              </w:rPr>
              <w:t>blservice</w:t>
            </w:r>
            <w:r w:rsidR="008B16DE">
              <w:t xml:space="preserve">, </w:t>
            </w:r>
            <w:r>
              <w:t>marketer</w:t>
            </w:r>
            <w:r w:rsidR="008B16DE">
              <w:rPr>
                <w:rFonts w:hint="eastAsia"/>
              </w:rPr>
              <w:t>dataservice</w:t>
            </w:r>
            <w:r w:rsidR="00276742">
              <w:t>, po</w:t>
            </w:r>
            <w:r w:rsidR="00425D2C">
              <w:t xml:space="preserve"> , memberbl</w:t>
            </w:r>
          </w:p>
        </w:tc>
      </w:tr>
      <w:tr w:rsidR="00323428" w14:paraId="62BB23CF" w14:textId="77777777" w:rsidTr="002D3F41">
        <w:tc>
          <w:tcPr>
            <w:tcW w:w="4148" w:type="dxa"/>
          </w:tcPr>
          <w:p w14:paraId="003D0295" w14:textId="2F6F6DCF" w:rsidR="00323428" w:rsidRDefault="00EB5A7A" w:rsidP="00323428">
            <w:pPr>
              <w:jc w:val="left"/>
            </w:pPr>
            <w:r>
              <w:t>marketer</w:t>
            </w:r>
            <w:r w:rsidR="00323428">
              <w:rPr>
                <w:rFonts w:hint="eastAsia"/>
              </w:rPr>
              <w:t>dataservice</w:t>
            </w:r>
          </w:p>
        </w:tc>
        <w:tc>
          <w:tcPr>
            <w:tcW w:w="4148" w:type="dxa"/>
          </w:tcPr>
          <w:p w14:paraId="3F98C49A" w14:textId="78203221" w:rsidR="00323428" w:rsidRDefault="000C1858" w:rsidP="00323428">
            <w:pPr>
              <w:jc w:val="left"/>
            </w:pPr>
            <w:r>
              <w:rPr>
                <w:rFonts w:hint="eastAsia"/>
              </w:rPr>
              <w:t>Java RMI, po</w:t>
            </w:r>
          </w:p>
        </w:tc>
      </w:tr>
      <w:tr w:rsidR="00323428" w14:paraId="48C0CD02" w14:textId="77777777" w:rsidTr="002D3F41">
        <w:tc>
          <w:tcPr>
            <w:tcW w:w="4148" w:type="dxa"/>
          </w:tcPr>
          <w:p w14:paraId="40599896" w14:textId="674DCA64" w:rsidR="00323428" w:rsidRDefault="00EB5A7A" w:rsidP="00323428">
            <w:pPr>
              <w:jc w:val="left"/>
            </w:pPr>
            <w:r>
              <w:t>market</w:t>
            </w:r>
            <w:r w:rsidR="00323428">
              <w:rPr>
                <w:rFonts w:hint="eastAsia"/>
              </w:rPr>
              <w:t>erdata</w:t>
            </w:r>
          </w:p>
        </w:tc>
        <w:tc>
          <w:tcPr>
            <w:tcW w:w="4148" w:type="dxa"/>
          </w:tcPr>
          <w:p w14:paraId="483F8AE8" w14:textId="18C4A3D1" w:rsidR="00323428" w:rsidRDefault="000C1858" w:rsidP="00323428">
            <w:pPr>
              <w:jc w:val="left"/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W</w:t>
            </w:r>
            <w:r>
              <w:rPr>
                <w:rFonts w:hint="eastAsia"/>
              </w:rPr>
              <w:t>ebworkerdataservice</w:t>
            </w:r>
          </w:p>
        </w:tc>
      </w:tr>
      <w:tr w:rsidR="00323428" w14:paraId="5CDC1714" w14:textId="77777777" w:rsidTr="002D3F41">
        <w:tc>
          <w:tcPr>
            <w:tcW w:w="4148" w:type="dxa"/>
          </w:tcPr>
          <w:p w14:paraId="2785A0B1" w14:textId="0F0EFC92" w:rsidR="00323428" w:rsidRDefault="00EB5A7A" w:rsidP="00323428">
            <w:pPr>
              <w:jc w:val="left"/>
            </w:pPr>
            <w:r>
              <w:t>credit</w:t>
            </w:r>
            <w:r w:rsidR="00323428">
              <w:rPr>
                <w:rFonts w:hint="eastAsia"/>
              </w:rPr>
              <w:t>ui</w:t>
            </w:r>
          </w:p>
        </w:tc>
        <w:tc>
          <w:tcPr>
            <w:tcW w:w="4148" w:type="dxa"/>
          </w:tcPr>
          <w:p w14:paraId="4C726D68" w14:textId="120C1A4C" w:rsidR="00323428" w:rsidRDefault="00D30DE3" w:rsidP="00323428">
            <w:pPr>
              <w:jc w:val="left"/>
            </w:pPr>
            <w:r>
              <w:t>credit</w:t>
            </w:r>
            <w:r w:rsidR="00FE7301">
              <w:rPr>
                <w:rFonts w:hint="eastAsia"/>
              </w:rPr>
              <w:t xml:space="preserve">blservice, </w:t>
            </w:r>
            <w:r w:rsidR="00FE7301">
              <w:rPr>
                <w:rFonts w:hint="eastAsia"/>
              </w:rPr>
              <w:t>界面类库包</w:t>
            </w:r>
            <w:r w:rsidR="00FE7301">
              <w:rPr>
                <w:rFonts w:hint="eastAsia"/>
              </w:rPr>
              <w:t>, vo</w:t>
            </w:r>
          </w:p>
        </w:tc>
      </w:tr>
      <w:tr w:rsidR="00323428" w14:paraId="017D6362" w14:textId="77777777" w:rsidTr="002D3F41">
        <w:tc>
          <w:tcPr>
            <w:tcW w:w="4148" w:type="dxa"/>
          </w:tcPr>
          <w:p w14:paraId="76C2E3B9" w14:textId="3B5B7BCC" w:rsidR="00323428" w:rsidRDefault="00EB5A7A" w:rsidP="00323428">
            <w:pPr>
              <w:jc w:val="left"/>
            </w:pPr>
            <w:r>
              <w:t>credit</w:t>
            </w:r>
            <w:r w:rsidR="00323428">
              <w:rPr>
                <w:rFonts w:hint="eastAsia"/>
              </w:rPr>
              <w:t>blservice</w:t>
            </w:r>
          </w:p>
        </w:tc>
        <w:tc>
          <w:tcPr>
            <w:tcW w:w="4148" w:type="dxa"/>
          </w:tcPr>
          <w:p w14:paraId="2DA72D30" w14:textId="77777777" w:rsidR="00323428" w:rsidRDefault="00323428" w:rsidP="00323428">
            <w:pPr>
              <w:jc w:val="left"/>
            </w:pPr>
          </w:p>
        </w:tc>
      </w:tr>
      <w:tr w:rsidR="00323428" w14:paraId="26E8F205" w14:textId="77777777" w:rsidTr="002D3F41">
        <w:tc>
          <w:tcPr>
            <w:tcW w:w="4148" w:type="dxa"/>
          </w:tcPr>
          <w:p w14:paraId="425A4B04" w14:textId="2BCD4519" w:rsidR="00323428" w:rsidRDefault="00EB5A7A" w:rsidP="00323428">
            <w:pPr>
              <w:jc w:val="left"/>
            </w:pPr>
            <w:r>
              <w:t>credit</w:t>
            </w:r>
            <w:r w:rsidR="00323428">
              <w:rPr>
                <w:rFonts w:hint="eastAsia"/>
              </w:rPr>
              <w:t>bl</w:t>
            </w:r>
          </w:p>
        </w:tc>
        <w:tc>
          <w:tcPr>
            <w:tcW w:w="4148" w:type="dxa"/>
          </w:tcPr>
          <w:p w14:paraId="1CFCBCF0" w14:textId="105E1075" w:rsidR="00323428" w:rsidRDefault="00D30DE3" w:rsidP="00177098">
            <w:pPr>
              <w:jc w:val="left"/>
            </w:pPr>
            <w:r>
              <w:t>credit</w:t>
            </w:r>
            <w:r w:rsidR="008B16DE">
              <w:rPr>
                <w:rFonts w:hint="eastAsia"/>
              </w:rPr>
              <w:t>blservice</w:t>
            </w:r>
            <w:r w:rsidR="008B16DE">
              <w:t xml:space="preserve">, </w:t>
            </w:r>
            <w:r>
              <w:t>credit</w:t>
            </w:r>
            <w:r w:rsidR="008B16DE">
              <w:rPr>
                <w:rFonts w:hint="eastAsia"/>
              </w:rPr>
              <w:t>dataservice</w:t>
            </w:r>
            <w:r w:rsidR="00177098">
              <w:t>, po</w:t>
            </w:r>
          </w:p>
        </w:tc>
      </w:tr>
      <w:tr w:rsidR="00323428" w14:paraId="1311705A" w14:textId="77777777" w:rsidTr="002D3F41">
        <w:tc>
          <w:tcPr>
            <w:tcW w:w="4148" w:type="dxa"/>
          </w:tcPr>
          <w:p w14:paraId="51997172" w14:textId="6A9DDA03" w:rsidR="00323428" w:rsidRDefault="00EB5A7A" w:rsidP="00323428">
            <w:pPr>
              <w:jc w:val="left"/>
            </w:pPr>
            <w:r w:rsidRPr="00EB5A7A">
              <w:t>credit</w:t>
            </w:r>
            <w:r w:rsidR="00323428">
              <w:rPr>
                <w:rFonts w:hint="eastAsia"/>
              </w:rPr>
              <w:t>dataservice</w:t>
            </w:r>
          </w:p>
        </w:tc>
        <w:tc>
          <w:tcPr>
            <w:tcW w:w="4148" w:type="dxa"/>
          </w:tcPr>
          <w:p w14:paraId="06A21522" w14:textId="2664808D" w:rsidR="00323428" w:rsidRDefault="001460B4" w:rsidP="00323428">
            <w:pPr>
              <w:jc w:val="left"/>
            </w:pPr>
            <w:r>
              <w:rPr>
                <w:rFonts w:hint="eastAsia"/>
              </w:rPr>
              <w:t>Java RMI, po</w:t>
            </w:r>
          </w:p>
        </w:tc>
      </w:tr>
      <w:tr w:rsidR="001460B4" w14:paraId="1048B546" w14:textId="77777777" w:rsidTr="002D3F41">
        <w:tc>
          <w:tcPr>
            <w:tcW w:w="4148" w:type="dxa"/>
          </w:tcPr>
          <w:p w14:paraId="1F0FEC9D" w14:textId="375AAB34" w:rsidR="001460B4" w:rsidRDefault="00EB5A7A" w:rsidP="001460B4">
            <w:pPr>
              <w:jc w:val="left"/>
            </w:pPr>
            <w:r>
              <w:t>credit</w:t>
            </w:r>
            <w:r w:rsidR="001460B4">
              <w:rPr>
                <w:rFonts w:hint="eastAsia"/>
              </w:rPr>
              <w:t>data</w:t>
            </w:r>
          </w:p>
        </w:tc>
        <w:tc>
          <w:tcPr>
            <w:tcW w:w="4148" w:type="dxa"/>
          </w:tcPr>
          <w:p w14:paraId="40F4F430" w14:textId="772AF938" w:rsidR="001460B4" w:rsidRDefault="001460B4" w:rsidP="001460B4">
            <w:pPr>
              <w:jc w:val="left"/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</w:t>
            </w:r>
            <w:r w:rsidR="00D30DE3">
              <w:t>credit</w:t>
            </w:r>
            <w:r>
              <w:rPr>
                <w:rFonts w:hint="eastAsia"/>
              </w:rPr>
              <w:t>dataservice</w:t>
            </w:r>
          </w:p>
        </w:tc>
      </w:tr>
      <w:tr w:rsidR="001460B4" w14:paraId="43E63035" w14:textId="77777777" w:rsidTr="002D3F41">
        <w:tc>
          <w:tcPr>
            <w:tcW w:w="4148" w:type="dxa"/>
          </w:tcPr>
          <w:p w14:paraId="505EFE1E" w14:textId="5CE00185" w:rsidR="001460B4" w:rsidRDefault="001460B4" w:rsidP="001460B4">
            <w:pPr>
              <w:jc w:val="left"/>
            </w:pPr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4148" w:type="dxa"/>
          </w:tcPr>
          <w:p w14:paraId="6747ADDF" w14:textId="77777777" w:rsidR="001460B4" w:rsidRDefault="001460B4" w:rsidP="001460B4">
            <w:pPr>
              <w:jc w:val="left"/>
            </w:pPr>
          </w:p>
        </w:tc>
      </w:tr>
      <w:tr w:rsidR="001460B4" w14:paraId="6BB4E2AF" w14:textId="77777777" w:rsidTr="002D3F41">
        <w:tc>
          <w:tcPr>
            <w:tcW w:w="4148" w:type="dxa"/>
          </w:tcPr>
          <w:p w14:paraId="70D4462E" w14:textId="0528D1CB" w:rsidR="001460B4" w:rsidRDefault="001460B4" w:rsidP="001460B4">
            <w:pPr>
              <w:jc w:val="left"/>
            </w:pPr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4148" w:type="dxa"/>
          </w:tcPr>
          <w:p w14:paraId="1A954641" w14:textId="77777777" w:rsidR="001460B4" w:rsidRDefault="001460B4" w:rsidP="001460B4">
            <w:pPr>
              <w:jc w:val="left"/>
            </w:pPr>
          </w:p>
        </w:tc>
      </w:tr>
      <w:tr w:rsidR="001460B4" w14:paraId="51495886" w14:textId="77777777" w:rsidTr="002D3F41">
        <w:tc>
          <w:tcPr>
            <w:tcW w:w="4148" w:type="dxa"/>
          </w:tcPr>
          <w:p w14:paraId="156940D3" w14:textId="6CDBE713" w:rsidR="001460B4" w:rsidRDefault="001460B4" w:rsidP="001460B4">
            <w:pPr>
              <w:jc w:val="left"/>
            </w:pPr>
            <w:r>
              <w:t>U</w:t>
            </w:r>
            <w:r>
              <w:rPr>
                <w:rFonts w:hint="eastAsia"/>
              </w:rPr>
              <w:t>tilitybl</w:t>
            </w:r>
          </w:p>
        </w:tc>
        <w:tc>
          <w:tcPr>
            <w:tcW w:w="4148" w:type="dxa"/>
          </w:tcPr>
          <w:p w14:paraId="01E88BD7" w14:textId="77777777" w:rsidR="001460B4" w:rsidRDefault="001460B4" w:rsidP="001460B4">
            <w:pPr>
              <w:jc w:val="left"/>
            </w:pPr>
          </w:p>
        </w:tc>
      </w:tr>
      <w:tr w:rsidR="001460B4" w14:paraId="054AAFF2" w14:textId="77777777" w:rsidTr="002D3F41">
        <w:tc>
          <w:tcPr>
            <w:tcW w:w="4148" w:type="dxa"/>
          </w:tcPr>
          <w:p w14:paraId="05D5E6F9" w14:textId="7C5E5E1B" w:rsidR="001460B4" w:rsidRDefault="001460B4" w:rsidP="001460B4">
            <w:pPr>
              <w:jc w:val="left"/>
            </w:pPr>
            <w:r>
              <w:rPr>
                <w:rFonts w:hint="eastAsia"/>
              </w:rPr>
              <w:t>界面类库包</w:t>
            </w:r>
          </w:p>
        </w:tc>
        <w:tc>
          <w:tcPr>
            <w:tcW w:w="4148" w:type="dxa"/>
          </w:tcPr>
          <w:p w14:paraId="7A0AA436" w14:textId="77777777" w:rsidR="001460B4" w:rsidRDefault="001460B4" w:rsidP="001460B4">
            <w:pPr>
              <w:jc w:val="left"/>
            </w:pPr>
          </w:p>
        </w:tc>
      </w:tr>
      <w:tr w:rsidR="001460B4" w14:paraId="03E37426" w14:textId="77777777" w:rsidTr="002D3F41">
        <w:tc>
          <w:tcPr>
            <w:tcW w:w="4148" w:type="dxa"/>
          </w:tcPr>
          <w:p w14:paraId="1C08143A" w14:textId="57E4AB60" w:rsidR="001460B4" w:rsidRDefault="001460B4" w:rsidP="001460B4">
            <w:pPr>
              <w:jc w:val="left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RMI</w:t>
            </w:r>
          </w:p>
        </w:tc>
        <w:tc>
          <w:tcPr>
            <w:tcW w:w="4148" w:type="dxa"/>
          </w:tcPr>
          <w:p w14:paraId="7CFCA8C4" w14:textId="77777777" w:rsidR="001460B4" w:rsidRDefault="001460B4" w:rsidP="001460B4">
            <w:pPr>
              <w:jc w:val="left"/>
            </w:pPr>
          </w:p>
        </w:tc>
      </w:tr>
      <w:tr w:rsidR="001460B4" w14:paraId="7AF3E62F" w14:textId="77777777" w:rsidTr="002D3F41">
        <w:tc>
          <w:tcPr>
            <w:tcW w:w="4148" w:type="dxa"/>
          </w:tcPr>
          <w:p w14:paraId="0A0DE8AE" w14:textId="0AF51F13" w:rsidR="001460B4" w:rsidRDefault="001460B4" w:rsidP="001460B4">
            <w:pPr>
              <w:jc w:val="left"/>
            </w:pPr>
            <w:r>
              <w:t>D</w:t>
            </w:r>
            <w:r>
              <w:rPr>
                <w:rFonts w:hint="eastAsia"/>
              </w:rPr>
              <w:t>atabaseutility</w:t>
            </w:r>
          </w:p>
        </w:tc>
        <w:tc>
          <w:tcPr>
            <w:tcW w:w="4148" w:type="dxa"/>
          </w:tcPr>
          <w:p w14:paraId="52A40F83" w14:textId="774843BA" w:rsidR="001460B4" w:rsidRDefault="001460B4" w:rsidP="001460B4">
            <w:pPr>
              <w:jc w:val="left"/>
            </w:pPr>
            <w:r>
              <w:rPr>
                <w:rFonts w:hint="eastAsia"/>
              </w:rPr>
              <w:t>JDBC</w:t>
            </w:r>
          </w:p>
        </w:tc>
      </w:tr>
    </w:tbl>
    <w:p w14:paraId="71946575" w14:textId="2A957B1D" w:rsidR="00F63CF5" w:rsidRPr="009F6DFA" w:rsidRDefault="00F63CF5" w:rsidP="00F63CF5"/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6"/>
      <w:bookmarkStart w:id="17" w:name="_Toc463380471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6"/>
      <w:bookmarkEnd w:id="17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207D8406" w:rsidR="00F63CF5" w:rsidRDefault="00F63CF5" w:rsidP="00E55EAF">
      <w:pPr>
        <w:rPr>
          <w:rFonts w:ascii="Calibri" w:hAnsi="Calibri" w:cs="黑体"/>
          <w:noProof/>
        </w:rPr>
      </w:pPr>
      <w:bookmarkStart w:id="18" w:name="_GoBack"/>
      <w:bookmarkEnd w:id="18"/>
    </w:p>
    <w:p w14:paraId="0556ADDE" w14:textId="28736E32" w:rsidR="00E55EAF" w:rsidRPr="00E55EAF" w:rsidRDefault="00E55EAF" w:rsidP="00E55EAF">
      <w:pPr>
        <w:ind w:left="60"/>
        <w:jc w:val="center"/>
        <w:rPr>
          <w:b/>
        </w:rPr>
      </w:pPr>
      <w:r w:rsidRPr="00E55EAF">
        <w:rPr>
          <w:rFonts w:hint="eastAsia"/>
          <w:b/>
        </w:rPr>
        <w:t>图</w:t>
      </w:r>
      <w:r w:rsidRPr="00E55EAF">
        <w:rPr>
          <w:rFonts w:hint="eastAsia"/>
          <w:b/>
        </w:rPr>
        <w:t>5</w:t>
      </w:r>
      <w:r w:rsidRPr="00E55EAF">
        <w:rPr>
          <w:rFonts w:hint="eastAsia"/>
          <w:b/>
        </w:rPr>
        <w:t>：进程图</w:t>
      </w:r>
    </w:p>
    <w:p w14:paraId="332330F5" w14:textId="77777777" w:rsidR="00E55EAF" w:rsidRDefault="00E55EAF" w:rsidP="00E55EAF">
      <w:pPr>
        <w:rPr>
          <w:rFonts w:hint="eastAsia"/>
        </w:rPr>
      </w:pPr>
    </w:p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380472"/>
      <w:r w:rsidRPr="00F54D2B">
        <w:rPr>
          <w:rFonts w:ascii="华文宋体" w:eastAsia="华文宋体" w:hAnsi="华文宋体"/>
          <w:sz w:val="36"/>
        </w:rPr>
        <w:t>物理部署</w:t>
      </w:r>
      <w:bookmarkEnd w:id="19"/>
      <w:bookmarkEnd w:id="20"/>
    </w:p>
    <w:p w14:paraId="397426CA" w14:textId="347ADCDC" w:rsidR="00CF0C09" w:rsidRDefault="008620BD" w:rsidP="00E55EAF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F63CF5">
        <w:t>环境已经设置好的情况下，不需要独立部署。部署图如图</w:t>
      </w:r>
      <w:r w:rsidR="00F63CF5">
        <w:t>6</w:t>
      </w:r>
      <w:r w:rsidR="00F63CF5">
        <w:t>所示。</w:t>
      </w:r>
    </w:p>
    <w:p w14:paraId="6877B6CA" w14:textId="77777777" w:rsidR="00E55EAF" w:rsidRDefault="00E55EAF" w:rsidP="00E55EAF">
      <w:pPr>
        <w:ind w:firstLine="420"/>
        <w:rPr>
          <w:rFonts w:hint="eastAsia"/>
        </w:rPr>
      </w:pPr>
    </w:p>
    <w:p w14:paraId="05B49DA5" w14:textId="76A7F1A6" w:rsidR="00C71424" w:rsidRDefault="00E55EAF" w:rsidP="00CF0C09">
      <w:pPr>
        <w:rPr>
          <w:rFonts w:hint="eastAsia"/>
        </w:rPr>
      </w:pPr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E622" w14:textId="1048C41C" w:rsidR="00E55EAF" w:rsidRPr="00E55EAF" w:rsidRDefault="00E55EAF" w:rsidP="00E55EAF">
      <w:pPr>
        <w:jc w:val="center"/>
        <w:rPr>
          <w:rFonts w:hint="eastAsia"/>
          <w:b/>
        </w:rPr>
      </w:pPr>
      <w:r w:rsidRPr="00E55EAF">
        <w:rPr>
          <w:rFonts w:hint="eastAsia"/>
          <w:b/>
        </w:rPr>
        <w:t>图</w:t>
      </w:r>
      <w:r w:rsidRPr="00E55EAF">
        <w:rPr>
          <w:rFonts w:hint="eastAsia"/>
          <w:b/>
        </w:rPr>
        <w:t>6</w:t>
      </w:r>
      <w:r w:rsidRPr="00E55EAF">
        <w:rPr>
          <w:b/>
        </w:rPr>
        <w:t xml:space="preserve"> </w:t>
      </w:r>
      <w:r w:rsidRPr="00E55EAF">
        <w:rPr>
          <w:rFonts w:hint="eastAsia"/>
          <w:b/>
        </w:rPr>
        <w:t>部署图</w:t>
      </w:r>
    </w:p>
    <w:p w14:paraId="721417EF" w14:textId="08321DF9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380473"/>
      <w:r w:rsidRPr="0055061F">
        <w:rPr>
          <w:rFonts w:ascii="等线" w:eastAsia="等线" w:hAnsi="等线"/>
          <w:sz w:val="48"/>
        </w:rPr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380474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498B45FC" w14:textId="77777777" w:rsidR="00F63CF5" w:rsidRDefault="00F63CF5" w:rsidP="00F63CF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7F08A551" w14:textId="77777777" w:rsidR="00F63CF5" w:rsidRDefault="00F63CF5" w:rsidP="00F63CF5"/>
    <w:p w14:paraId="09BB0D4A" w14:textId="77777777" w:rsidR="00F63CF5" w:rsidRDefault="00F63CF5" w:rsidP="00F63CF5"/>
    <w:p w14:paraId="67F982E8" w14:textId="77777777" w:rsidR="00F63CF5" w:rsidRDefault="00F63CF5" w:rsidP="00F63CF5"/>
    <w:p w14:paraId="6A1FF2DE" w14:textId="77777777" w:rsidR="00F63CF5" w:rsidRDefault="00F63CF5" w:rsidP="00F63CF5"/>
    <w:p w14:paraId="66B520C3" w14:textId="77777777" w:rsidR="00F63CF5" w:rsidRDefault="00F63CF5" w:rsidP="00F63CF5"/>
    <w:p w14:paraId="4DB6CB2E" w14:textId="77777777" w:rsidR="00F63CF5" w:rsidRDefault="00F63CF5" w:rsidP="00F63CF5"/>
    <w:p w14:paraId="789D8497" w14:textId="77777777" w:rsidR="00F63CF5" w:rsidRDefault="00F63CF5" w:rsidP="00F63CF5"/>
    <w:p w14:paraId="4DF48FBD" w14:textId="77777777" w:rsidR="00F63CF5" w:rsidRDefault="00F63CF5" w:rsidP="00F63CF5"/>
    <w:p w14:paraId="3A3B1B4E" w14:textId="77777777" w:rsidR="00F63CF5" w:rsidRDefault="00F63CF5" w:rsidP="00F63CF5"/>
    <w:p w14:paraId="08934A6B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0D1333" wp14:editId="26A63710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FAE5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1333" id="矩形 11" o:spid="_x0000_s1026" style="position:absolute;left:0;text-align:left;margin-left:274.85pt;margin-top:-53.9pt;width:76.4pt;height:13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" fillcolor="#5b9bd5 [3204]" strokecolor="#1f4d78 [1604]" strokeweight="1pt">
                <v:textbox>
                  <w:txbxContent>
                    <w:p w14:paraId="2FEDFAE5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9B28BE" wp14:editId="3D2F3E63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4B6A1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28BE" id="矩形 9" o:spid="_x0000_s1027" style="position:absolute;left:0;text-align:left;margin-left:75.1pt;margin-top:-.05pt;width:108.3pt;height:3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" fillcolor="#5b9bd5 [3204]" strokecolor="#1f4d78 [1604]" strokeweight="1pt">
                <v:textbox>
                  <w:txbxContent>
                    <w:p w14:paraId="5434B6A1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DF0921" wp14:editId="78188562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7E90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0921" id="矩形 7" o:spid="_x0000_s1028" style="position:absolute;left:0;text-align:left;margin-left:75pt;margin-top:-52.6pt;width:108.3pt;height:3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Aag5Gm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9507E90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159A9E80" w14:textId="77777777" w:rsidR="00F63CF5" w:rsidRDefault="00F63CF5" w:rsidP="00F63CF5"/>
    <w:p w14:paraId="67BF4DBE" w14:textId="77777777" w:rsidR="00F63CF5" w:rsidRDefault="00F63CF5" w:rsidP="00F63CF5"/>
    <w:p w14:paraId="31166989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F50D9" wp14:editId="162D6EF9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C9F7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50D9" id="矩形 10" o:spid="_x0000_s1029" style="position:absolute;left:0;text-align:left;margin-left:75.2pt;margin-top:2.5pt;width:108.3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Pgz&#10;YcS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1277C9F7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43DB7BBE" w14:textId="77777777" w:rsidR="00F63CF5" w:rsidRDefault="00F63CF5" w:rsidP="00F63CF5"/>
    <w:p w14:paraId="56271318" w14:textId="77777777" w:rsidR="00F63CF5" w:rsidRDefault="00F63CF5" w:rsidP="00F63CF5"/>
    <w:p w14:paraId="34146F37" w14:textId="0D8A7310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="00F25BEA">
        <w:rPr>
          <w:rFonts w:hint="eastAsia"/>
          <w:b/>
        </w:rPr>
        <w:t>7</w:t>
      </w:r>
      <w:r w:rsidR="00F25BEA">
        <w:rPr>
          <w:rFonts w:hint="eastAsia"/>
          <w:b/>
        </w:rPr>
        <w:t>：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0EFB4F40" w14:textId="77777777" w:rsidR="00F63CF5" w:rsidRDefault="00F63CF5" w:rsidP="00F63CF5"/>
    <w:p w14:paraId="5A1BFB8D" w14:textId="77777777" w:rsidR="00F63CF5" w:rsidRDefault="00F63CF5" w:rsidP="00F63CF5"/>
    <w:p w14:paraId="7E8E3DFD" w14:textId="77777777" w:rsidR="00F63CF5" w:rsidRDefault="00F63CF5" w:rsidP="00F63CF5"/>
    <w:p w14:paraId="31ED1716" w14:textId="77777777" w:rsidR="00F63CF5" w:rsidRDefault="00F63CF5" w:rsidP="00F63CF5"/>
    <w:p w14:paraId="6F9B6A5A" w14:textId="77777777" w:rsidR="00F63CF5" w:rsidRDefault="00F63CF5" w:rsidP="00F63CF5"/>
    <w:p w14:paraId="384BE3D9" w14:textId="77777777" w:rsidR="00F63CF5" w:rsidRDefault="00F63CF5" w:rsidP="00F63CF5"/>
    <w:p w14:paraId="5270DE10" w14:textId="77777777" w:rsidR="00F63CF5" w:rsidRDefault="00F63CF5" w:rsidP="00F63CF5"/>
    <w:p w14:paraId="4F03EAAC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070DA3" wp14:editId="71A3157B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1E72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0DA3" id="矩形 12" o:spid="_x0000_s1030" style="position:absolute;left:0;text-align:left;margin-left:74.7pt;margin-top:4.8pt;width:108.3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H4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kC+h+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42671E72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7C05C6" wp14:editId="68F63A98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AB84F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05C6" id="矩形 16" o:spid="_x0000_s1031" style="position:absolute;left:0;text-align:left;margin-left:277.5pt;margin-top:.6pt;width:1in;height:96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jk3/&#10;E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0BDAB84F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644EA0AC" w14:textId="77777777" w:rsidR="00F63CF5" w:rsidRDefault="00F63CF5" w:rsidP="00F63CF5"/>
    <w:p w14:paraId="3776DEAC" w14:textId="77777777" w:rsidR="00F63CF5" w:rsidRDefault="00F63CF5" w:rsidP="00F63CF5"/>
    <w:p w14:paraId="66492D72" w14:textId="77777777" w:rsidR="00F63CF5" w:rsidRDefault="00F63CF5" w:rsidP="00F63CF5"/>
    <w:p w14:paraId="20615AC3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32C5DD" wp14:editId="3BDD97A9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6C14D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C5DD" id="矩形 14" o:spid="_x0000_s1032" style="position:absolute;left:0;text-align:left;margin-left:74.7pt;margin-top:2.15pt;width:108.3pt;height:3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P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C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Up8h&#10;j4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2606C14D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1E3B757" w14:textId="77777777" w:rsidR="00F63CF5" w:rsidRDefault="00F63CF5" w:rsidP="00F63CF5"/>
    <w:p w14:paraId="27FD6FE8" w14:textId="77777777" w:rsidR="00F63CF5" w:rsidRDefault="00F63CF5" w:rsidP="00F63CF5"/>
    <w:p w14:paraId="40BACEF4" w14:textId="59628466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="00F25BEA">
        <w:rPr>
          <w:rFonts w:hint="eastAsia"/>
          <w:b/>
        </w:rPr>
        <w:t>8</w:t>
      </w:r>
      <w:r w:rsidR="00F25BEA">
        <w:rPr>
          <w:rFonts w:hint="eastAsia"/>
          <w:b/>
        </w:rPr>
        <w:t>：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59A23EE8" w14:textId="77777777" w:rsidR="00F63CF5" w:rsidRDefault="00F63CF5" w:rsidP="00F63CF5"/>
    <w:p w14:paraId="40542312" w14:textId="77777777" w:rsidR="00F63CF5" w:rsidRDefault="00F63CF5" w:rsidP="00F63CF5"/>
    <w:p w14:paraId="3077B2A7" w14:textId="77777777" w:rsidR="00C71424" w:rsidRDefault="00C71424" w:rsidP="00F63CF5"/>
    <w:p w14:paraId="4608B340" w14:textId="77777777" w:rsidR="00C71424" w:rsidRDefault="00C71424" w:rsidP="00F63CF5"/>
    <w:p w14:paraId="56D18473" w14:textId="77777777" w:rsidR="00C71424" w:rsidRDefault="00C71424" w:rsidP="00F63CF5"/>
    <w:p w14:paraId="76D24CBE" w14:textId="77777777" w:rsidR="00F63CF5" w:rsidRPr="00875AE0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7249B5" w:rsidRPr="007249B5" w14:paraId="1E255DCA" w14:textId="77777777" w:rsidTr="0072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7CD701BE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rFonts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5F6AC571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职责</w:t>
            </w:r>
          </w:p>
        </w:tc>
      </w:tr>
      <w:tr w:rsidR="00F63CF5" w14:paraId="0D8E679A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1A8BCAC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FEEF733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5A2D178B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2B292D0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65B13437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F63CF5" w14:paraId="682C21B9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0EED091D" w14:textId="77777777" w:rsidR="00F63CF5" w:rsidRDefault="00F63CF5" w:rsidP="00484000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36835A4E" w14:textId="77777777" w:rsidR="00F63CF5" w:rsidRDefault="00F63CF5" w:rsidP="00484000">
            <w:r>
              <w:t>对于用户界面的输入进行响应并进行业务处理逻辑</w:t>
            </w:r>
          </w:p>
        </w:tc>
      </w:tr>
      <w:tr w:rsidR="00F63CF5" w14:paraId="16E9F8E8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0016A9AD" w14:textId="77777777" w:rsidR="00F63CF5" w:rsidRDefault="00F63CF5" w:rsidP="00484000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007801CE" w14:textId="77777777" w:rsidR="00F63CF5" w:rsidRDefault="00F63CF5" w:rsidP="00484000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28FE9ED6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F63CF5" w14:paraId="407D6820" w14:textId="77777777" w:rsidTr="001C2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4B204F5F" w14:textId="77777777" w:rsidR="00F63CF5" w:rsidRDefault="00F63CF5" w:rsidP="00484000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3191C69E" w14:textId="77777777" w:rsidR="00F63CF5" w:rsidRDefault="00F63CF5" w:rsidP="00484000">
            <w:pPr>
              <w:jc w:val="center"/>
            </w:pPr>
            <w:r>
              <w:t>职责</w:t>
            </w:r>
          </w:p>
        </w:tc>
      </w:tr>
      <w:tr w:rsidR="00F63CF5" w14:paraId="58545A4E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26106D7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5F443FE7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48D6B02C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371956ED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62288DD9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F63CF5" w14:paraId="321B0444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6F3168DD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5590E12B" w14:textId="77777777" w:rsidR="00F63CF5" w:rsidRDefault="00F63CF5" w:rsidP="00484000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517F6FC8" w14:textId="77777777" w:rsidR="00F63CF5" w:rsidRPr="005800C8" w:rsidRDefault="00F63CF5" w:rsidP="00F63CF5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20F025A6" w14:textId="77777777" w:rsidR="00F63CF5" w:rsidRDefault="00F63CF5" w:rsidP="00F63CF5"/>
    <w:p w14:paraId="37E10A8D" w14:textId="77777777" w:rsidR="00F63CF5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66"/>
        <w:gridCol w:w="2925"/>
        <w:gridCol w:w="3005"/>
      </w:tblGrid>
      <w:tr w:rsidR="00C71424" w:rsidRPr="00C71424" w14:paraId="03567578" w14:textId="77777777" w:rsidTr="00C7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shd w:val="clear" w:color="auto" w:fill="CCCCFF"/>
          </w:tcPr>
          <w:p w14:paraId="4F5E945F" w14:textId="77777777" w:rsidR="00F63CF5" w:rsidRPr="00C71424" w:rsidRDefault="00F63CF5" w:rsidP="00484000">
            <w:pPr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接口</w:t>
            </w:r>
          </w:p>
        </w:tc>
        <w:tc>
          <w:tcPr>
            <w:tcW w:w="3031" w:type="dxa"/>
            <w:shd w:val="clear" w:color="auto" w:fill="CCCCFF"/>
          </w:tcPr>
          <w:p w14:paraId="7A6ECF7C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调用方</w:t>
            </w:r>
          </w:p>
        </w:tc>
        <w:tc>
          <w:tcPr>
            <w:tcW w:w="3115" w:type="dxa"/>
            <w:shd w:val="clear" w:color="auto" w:fill="CCCCFF"/>
          </w:tcPr>
          <w:p w14:paraId="081AB320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提供方</w:t>
            </w:r>
          </w:p>
        </w:tc>
      </w:tr>
      <w:tr w:rsidR="00F63CF5" w14:paraId="33BB2A5C" w14:textId="77777777" w:rsidTr="00C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shd w:val="clear" w:color="auto" w:fill="DEEAF6"/>
            <w:vAlign w:val="center"/>
          </w:tcPr>
          <w:p w14:paraId="26E541D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lastRenderedPageBreak/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441B3590" w14:textId="77777777" w:rsidR="00F63CF5" w:rsidRPr="00D5704D" w:rsidRDefault="00F63CF5" w:rsidP="00484000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62E29D18" w14:textId="77777777" w:rsidR="00F63CF5" w:rsidRDefault="00F63CF5" w:rsidP="00484000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2AB17C02" w14:textId="77777777" w:rsidR="00F63CF5" w:rsidRDefault="00F63CF5" w:rsidP="00484000">
            <w:r>
              <w:t>S</w:t>
            </w:r>
            <w:r>
              <w:rPr>
                <w:rFonts w:hint="eastAsia"/>
              </w:rPr>
              <w:t>tatisticbl</w:t>
            </w:r>
          </w:p>
          <w:p w14:paraId="75EF2DD8" w14:textId="77777777" w:rsidR="00F63CF5" w:rsidRDefault="00F63CF5" w:rsidP="00484000">
            <w:r>
              <w:t>Approvalbl</w:t>
            </w:r>
          </w:p>
          <w:p w14:paraId="73BE9E7E" w14:textId="77777777" w:rsidR="00F63CF5" w:rsidRDefault="00F63CF5" w:rsidP="00484000">
            <w:r>
              <w:t>Stretegybl</w:t>
            </w:r>
          </w:p>
          <w:p w14:paraId="72D33EAF" w14:textId="77777777" w:rsidR="00F63CF5" w:rsidRDefault="00F63CF5" w:rsidP="00484000">
            <w:r>
              <w:t>Orderbl</w:t>
            </w:r>
          </w:p>
          <w:p w14:paraId="2D18A39B" w14:textId="77777777" w:rsidR="00F63CF5" w:rsidRDefault="00F63CF5" w:rsidP="00484000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254937AB" w14:textId="77777777" w:rsidR="00F63CF5" w:rsidRDefault="00F63CF5" w:rsidP="00484000">
            <w:r>
              <w:t>S</w:t>
            </w:r>
            <w:r>
              <w:rPr>
                <w:rFonts w:hint="eastAsia"/>
              </w:rPr>
              <w:t>torebl</w:t>
            </w:r>
          </w:p>
          <w:p w14:paraId="04E9641B" w14:textId="77777777" w:rsidR="00F63CF5" w:rsidRDefault="00F63CF5" w:rsidP="00484000">
            <w:r>
              <w:rPr>
                <w:rFonts w:hint="eastAsia"/>
              </w:rPr>
              <w:t>DTmanage</w:t>
            </w:r>
            <w:r>
              <w:t>bl</w:t>
            </w:r>
          </w:p>
          <w:p w14:paraId="08B2102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  <w:shd w:val="clear" w:color="auto" w:fill="DEEAF6"/>
          </w:tcPr>
          <w:p w14:paraId="3221EEA0" w14:textId="77777777" w:rsidR="00F63CF5" w:rsidRDefault="00F63CF5" w:rsidP="00484000">
            <w:pPr>
              <w:jc w:val="center"/>
            </w:pPr>
          </w:p>
          <w:p w14:paraId="5ACC36C8" w14:textId="77777777" w:rsidR="00F63CF5" w:rsidRDefault="00F63CF5" w:rsidP="00484000">
            <w:pPr>
              <w:jc w:val="center"/>
            </w:pPr>
          </w:p>
          <w:p w14:paraId="675E7B82" w14:textId="77777777" w:rsidR="00F63CF5" w:rsidRDefault="00F63CF5" w:rsidP="00484000">
            <w:pPr>
              <w:jc w:val="center"/>
            </w:pPr>
          </w:p>
          <w:p w14:paraId="2EB516CD" w14:textId="77777777" w:rsidR="00F63CF5" w:rsidRDefault="00F63CF5" w:rsidP="00484000">
            <w:pPr>
              <w:jc w:val="center"/>
            </w:pPr>
          </w:p>
          <w:p w14:paraId="74387183" w14:textId="77777777" w:rsidR="00F63CF5" w:rsidRDefault="00F63CF5" w:rsidP="00484000">
            <w:pPr>
              <w:jc w:val="center"/>
            </w:pPr>
          </w:p>
          <w:p w14:paraId="3467B3E3" w14:textId="77777777" w:rsidR="00F63CF5" w:rsidRDefault="00F63CF5" w:rsidP="00484000">
            <w:pPr>
              <w:jc w:val="center"/>
            </w:pPr>
          </w:p>
          <w:p w14:paraId="096CEAB4" w14:textId="77777777" w:rsidR="00F63CF5" w:rsidRDefault="00F63CF5" w:rsidP="00484000">
            <w:pPr>
              <w:jc w:val="center"/>
            </w:pPr>
          </w:p>
          <w:p w14:paraId="3274A9B3" w14:textId="77777777" w:rsidR="00F63CF5" w:rsidRDefault="00F63CF5" w:rsidP="00484000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shd w:val="clear" w:color="auto" w:fill="DEEAF6"/>
          </w:tcPr>
          <w:p w14:paraId="409EF53E" w14:textId="77777777" w:rsidR="00F63CF5" w:rsidRDefault="00F63CF5" w:rsidP="00484000">
            <w:pPr>
              <w:jc w:val="center"/>
            </w:pPr>
          </w:p>
          <w:p w14:paraId="2D3334B9" w14:textId="77777777" w:rsidR="00F63CF5" w:rsidRDefault="00F63CF5" w:rsidP="00484000">
            <w:pPr>
              <w:jc w:val="center"/>
            </w:pPr>
          </w:p>
          <w:p w14:paraId="207A77F3" w14:textId="77777777" w:rsidR="00F63CF5" w:rsidRDefault="00F63CF5" w:rsidP="00484000">
            <w:pPr>
              <w:jc w:val="center"/>
            </w:pPr>
          </w:p>
          <w:p w14:paraId="1558577B" w14:textId="77777777" w:rsidR="00F63CF5" w:rsidRDefault="00F63CF5" w:rsidP="00484000">
            <w:pPr>
              <w:jc w:val="center"/>
            </w:pPr>
          </w:p>
          <w:p w14:paraId="7920D7FB" w14:textId="77777777" w:rsidR="00F63CF5" w:rsidRDefault="00F63CF5" w:rsidP="00484000">
            <w:pPr>
              <w:jc w:val="center"/>
            </w:pPr>
          </w:p>
          <w:p w14:paraId="7C0AB144" w14:textId="77777777" w:rsidR="00F63CF5" w:rsidRDefault="00F63CF5" w:rsidP="00484000">
            <w:pPr>
              <w:jc w:val="center"/>
            </w:pPr>
          </w:p>
          <w:p w14:paraId="413F6BEC" w14:textId="77777777" w:rsidR="00F63CF5" w:rsidRDefault="00F63CF5" w:rsidP="00484000">
            <w:pPr>
              <w:jc w:val="center"/>
            </w:pPr>
          </w:p>
          <w:p w14:paraId="391C1E11" w14:textId="77777777" w:rsidR="00F63CF5" w:rsidRDefault="00F63CF5" w:rsidP="00484000">
            <w:pPr>
              <w:jc w:val="center"/>
            </w:pPr>
            <w:r>
              <w:t>客户端业务逻辑层</w:t>
            </w:r>
          </w:p>
          <w:p w14:paraId="06BA4A25" w14:textId="77777777" w:rsidR="00F63CF5" w:rsidRDefault="00F63CF5" w:rsidP="00484000">
            <w:pPr>
              <w:jc w:val="center"/>
            </w:pPr>
          </w:p>
        </w:tc>
      </w:tr>
      <w:tr w:rsidR="00F63CF5" w:rsidRPr="00D46099" w14:paraId="493BB86C" w14:textId="77777777" w:rsidTr="00794AFE">
        <w:trPr>
          <w:trHeight w:val="3238"/>
        </w:trPr>
        <w:tc>
          <w:tcPr>
            <w:tcW w:w="2376" w:type="dxa"/>
            <w:shd w:val="clear" w:color="auto" w:fill="BDD6EF"/>
            <w:vAlign w:val="center"/>
          </w:tcPr>
          <w:p w14:paraId="2E54D8C0" w14:textId="77777777" w:rsidR="00F63CF5" w:rsidRDefault="00F63CF5" w:rsidP="00484000">
            <w:r>
              <w:rPr>
                <w:rFonts w:hint="eastAsia"/>
              </w:rPr>
              <w:t>Accountdataservice</w:t>
            </w:r>
          </w:p>
          <w:p w14:paraId="080C029D" w14:textId="77777777" w:rsidR="00F63CF5" w:rsidRDefault="00F63CF5" w:rsidP="00484000">
            <w:r>
              <w:rPr>
                <w:rFonts w:hint="eastAsia"/>
              </w:rPr>
              <w:t>StatisticDataService</w:t>
            </w:r>
          </w:p>
          <w:p w14:paraId="4FCCF1BD" w14:textId="77777777" w:rsidR="00F63CF5" w:rsidRDefault="00F63CF5" w:rsidP="00484000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462BC0D" w14:textId="77777777" w:rsidR="00F63CF5" w:rsidRDefault="00F63CF5" w:rsidP="00484000">
            <w:r>
              <w:t>StretegyDataService</w:t>
            </w:r>
          </w:p>
          <w:p w14:paraId="5AD4F0C6" w14:textId="77777777" w:rsidR="00F63CF5" w:rsidRDefault="00F63CF5" w:rsidP="00484000">
            <w:r>
              <w:t>financedataservice</w:t>
            </w:r>
          </w:p>
          <w:p w14:paraId="3625C2A8" w14:textId="77777777" w:rsidR="00F63CF5" w:rsidRDefault="00F63CF5" w:rsidP="00484000">
            <w:r>
              <w:rPr>
                <w:rFonts w:hint="eastAsia"/>
              </w:rPr>
              <w:t>storedataservice</w:t>
            </w:r>
          </w:p>
          <w:p w14:paraId="61A981FE" w14:textId="77777777" w:rsidR="00F63CF5" w:rsidRDefault="00F63CF5" w:rsidP="00484000">
            <w:r>
              <w:rPr>
                <w:rFonts w:hint="eastAsia"/>
              </w:rPr>
              <w:t>DTmanageDataService</w:t>
            </w:r>
          </w:p>
          <w:p w14:paraId="3EECDABE" w14:textId="77777777" w:rsidR="00F63CF5" w:rsidRDefault="00F63CF5" w:rsidP="00484000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  <w:shd w:val="clear" w:color="auto" w:fill="BDD6EF"/>
          </w:tcPr>
          <w:p w14:paraId="1F909353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870AB00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55CDC4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67BF30D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4C281057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807B28C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shd w:val="clear" w:color="auto" w:fill="BDD6EF"/>
          </w:tcPr>
          <w:p w14:paraId="1A596FA4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41CA4B1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9E70A6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F86945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8F5AAA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3A12CAD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31EDD54" w14:textId="77777777" w:rsidR="00F63CF5" w:rsidRDefault="00F63CF5" w:rsidP="00F63CF5"/>
    <w:p w14:paraId="221DAE0B" w14:textId="77777777" w:rsidR="00F63CF5" w:rsidRDefault="00F63CF5" w:rsidP="00F63CF5"/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5" w:name="_Toc281032290"/>
      <w:bookmarkStart w:id="26" w:name="_Toc463380475"/>
      <w:r w:rsidRPr="00347AB8">
        <w:rPr>
          <w:rFonts w:ascii="华文宋体" w:eastAsia="华文宋体" w:hAnsi="华文宋体"/>
          <w:sz w:val="36"/>
        </w:rPr>
        <w:t>用户界面层的分解</w:t>
      </w:r>
      <w:bookmarkEnd w:id="25"/>
      <w:bookmarkEnd w:id="26"/>
    </w:p>
    <w:p w14:paraId="4CD4777B" w14:textId="4D2272AA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Pr="00763AF6">
        <w:rPr>
          <w:rFonts w:hint="eastAsia"/>
          <w:b/>
        </w:rPr>
        <w:t>财务人员</w:t>
      </w:r>
      <w:r w:rsidRPr="00763AF6">
        <w:rPr>
          <w:b/>
        </w:rPr>
        <w:t>界面</w:t>
      </w:r>
      <w:r>
        <w:t>、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>
        <w:rPr>
          <w:rFonts w:hint="eastAsia"/>
        </w:rPr>
        <w:t>到达单</w:t>
      </w:r>
      <w:r>
        <w:t>界面、中转单界面、库存查看界面、报警恢复界面、设置报警值界面、</w:t>
      </w:r>
      <w:r>
        <w:rPr>
          <w:rFonts w:hint="eastAsia"/>
        </w:rPr>
        <w:t>库存</w:t>
      </w:r>
      <w:r>
        <w:t>盘点界面、新建入库单界面、新建出库单界面</w:t>
      </w:r>
      <w:r>
        <w:rPr>
          <w:rFonts w:hint="eastAsia"/>
        </w:rPr>
        <w:t>。</w:t>
      </w:r>
    </w:p>
    <w:p w14:paraId="2387F799" w14:textId="312EFA5B" w:rsidR="00F63CF5" w:rsidRPr="00EC305E" w:rsidRDefault="00F63CF5" w:rsidP="00EC305E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281032291"/>
      <w:bookmarkStart w:id="28" w:name="_Toc463380476"/>
      <w:r w:rsidRPr="00474E9C">
        <w:rPr>
          <w:rFonts w:ascii="华文仿宋" w:eastAsia="华文仿宋" w:hAnsi="华文仿宋" w:hint="eastAsia"/>
        </w:rPr>
        <w:lastRenderedPageBreak/>
        <w:t>用户界面层模块的职责</w:t>
      </w:r>
      <w:bookmarkEnd w:id="27"/>
      <w:bookmarkEnd w:id="28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7C710E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7C710E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7C710E" w:rsidRDefault="00F63CF5" w:rsidP="00484000">
            <w:pPr>
              <w:rPr>
                <w:szCs w:val="21"/>
              </w:rPr>
            </w:pPr>
            <w:r w:rsidRPr="007C710E">
              <w:rPr>
                <w:rFonts w:hint="eastAsia"/>
                <w:szCs w:val="21"/>
              </w:rPr>
              <w:t>MainFrame</w:t>
            </w:r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7C710E" w:rsidRDefault="00F63CF5" w:rsidP="00484000">
            <w:pPr>
              <w:rPr>
                <w:szCs w:val="21"/>
              </w:rPr>
            </w:pPr>
            <w:r w:rsidRPr="007C710E">
              <w:rPr>
                <w:rFonts w:hint="eastAsia"/>
                <w:szCs w:val="21"/>
              </w:rPr>
              <w:t>界面</w:t>
            </w:r>
            <w:r w:rsidRPr="007C710E">
              <w:rPr>
                <w:szCs w:val="21"/>
              </w:rPr>
              <w:t>frame</w:t>
            </w:r>
            <w:r w:rsidRPr="007C710E">
              <w:rPr>
                <w:szCs w:val="21"/>
              </w:rPr>
              <w:t>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281032292"/>
      <w:bookmarkStart w:id="30" w:name="_Toc463380477"/>
      <w:r w:rsidRPr="00474E9C">
        <w:rPr>
          <w:rFonts w:ascii="华文仿宋" w:eastAsia="华文仿宋" w:hAnsi="华文仿宋" w:hint="eastAsia"/>
        </w:rPr>
        <w:t>用户界面模块的接口规范</w:t>
      </w:r>
      <w:bookmarkEnd w:id="29"/>
      <w:bookmarkEnd w:id="30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7C710E" w14:paraId="06C174F7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1A79F995" w:rsidR="00F63CF5" w:rsidRPr="005C2CBC" w:rsidRDefault="005C2CBC" w:rsidP="00484000">
            <w:pPr>
              <w:jc w:val="left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5C2CBC">
              <w:rPr>
                <w:rFonts w:hint="eastAsia"/>
                <w:b w:val="0"/>
                <w:color w:val="000000" w:themeColor="text1"/>
                <w:szCs w:val="21"/>
              </w:rPr>
              <w:t>MainFrame</w:t>
            </w:r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init(args:String[])</w:t>
            </w:r>
          </w:p>
        </w:tc>
      </w:tr>
      <w:tr w:rsidR="00F63CF5" w:rsidRPr="007C710E" w14:paraId="75BC2A07" w14:textId="77777777" w:rsidTr="007C710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用户触发相应需要显示界面的条件</w:t>
            </w:r>
          </w:p>
        </w:tc>
      </w:tr>
      <w:tr w:rsidR="00F63CF5" w:rsidRPr="007C710E" w14:paraId="7F7D4D12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显示Frame并且加载</w:t>
            </w:r>
            <w:r w:rsidRPr="007C710E">
              <w:rPr>
                <w:rFonts w:asciiTheme="minorEastAsia" w:hAnsiTheme="minorEastAsia" w:cs="Times New Roman" w:hint="eastAsia"/>
                <w:szCs w:val="21"/>
              </w:rPr>
              <w:t>Login</w:t>
            </w:r>
            <w:r w:rsidRPr="007C710E">
              <w:rPr>
                <w:rFonts w:asciiTheme="minorEastAsia" w:hAnsiTheme="minorEastAsia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B77C05" w14:paraId="286E1B96" w14:textId="77777777" w:rsidTr="00B7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CCCCFF"/>
          </w:tcPr>
          <w:p w14:paraId="0A12EED9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t>服务</w:t>
            </w:r>
          </w:p>
        </w:tc>
      </w:tr>
      <w:tr w:rsidR="00F63CF5" w14:paraId="1097B475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DEEAF6"/>
          </w:tcPr>
          <w:p w14:paraId="2325007E" w14:textId="77777777" w:rsidR="00F63CF5" w:rsidRDefault="00F63CF5" w:rsidP="00484000">
            <w:r>
              <w:t>bl.accountservice</w:t>
            </w:r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Default="00F63CF5" w:rsidP="00484000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63CF5" w14:paraId="43B68F34" w14:textId="77777777" w:rsidTr="00794AFE">
        <w:trPr>
          <w:trHeight w:val="454"/>
        </w:trPr>
        <w:tc>
          <w:tcPr>
            <w:tcW w:w="1561" w:type="pct"/>
            <w:shd w:val="clear" w:color="auto" w:fill="BDD6EF"/>
          </w:tcPr>
          <w:p w14:paraId="26F2A5FA" w14:textId="77777777" w:rsidR="00F63CF5" w:rsidRDefault="00F63CF5" w:rsidP="00484000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Default="00F63CF5" w:rsidP="00484000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31" w:name="_Toc281032293"/>
      <w:bookmarkStart w:id="32" w:name="_Toc463380478"/>
      <w:r w:rsidRPr="00474E9C">
        <w:rPr>
          <w:rFonts w:ascii="华文仿宋" w:eastAsia="华文仿宋" w:hAnsi="华文仿宋" w:hint="eastAsia"/>
        </w:rPr>
        <w:t>用户界面模块设计原理</w:t>
      </w:r>
      <w:bookmarkEnd w:id="31"/>
      <w:bookmarkEnd w:id="32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3" w:name="_Toc281032294"/>
      <w:bookmarkStart w:id="34" w:name="_Toc463380479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3"/>
      <w:bookmarkEnd w:id="34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5" w:name="_Toc281032295"/>
      <w:bookmarkStart w:id="36" w:name="_Toc463380480"/>
      <w:r w:rsidRPr="001F03D6">
        <w:rPr>
          <w:rFonts w:ascii="华文仿宋" w:eastAsia="华文仿宋" w:hAnsi="华文仿宋" w:hint="eastAsia"/>
        </w:rPr>
        <w:t>业务逻辑层模块的职责</w:t>
      </w:r>
      <w:bookmarkEnd w:id="35"/>
      <w:bookmarkEnd w:id="36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7" w:name="_Toc281032296"/>
      <w:bookmarkStart w:id="38" w:name="_Toc463380481"/>
      <w:r w:rsidRPr="001F03D6">
        <w:rPr>
          <w:rFonts w:ascii="华文仿宋" w:eastAsia="华文仿宋" w:hAnsi="华文仿宋" w:hint="eastAsia"/>
        </w:rPr>
        <w:t>业务逻辑模块的接口模范</w:t>
      </w:r>
      <w:bookmarkEnd w:id="37"/>
      <w:bookmarkEnd w:id="38"/>
    </w:p>
    <w:p w14:paraId="4A3B5961" w14:textId="77777777" w:rsidR="00F63CF5" w:rsidRPr="00B571DA" w:rsidRDefault="00F63CF5" w:rsidP="00F63CF5">
      <w:bookmarkStart w:id="39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0" w:name="_Toc463380482"/>
      <w:r w:rsidRPr="00347AB8">
        <w:rPr>
          <w:rFonts w:ascii="华文宋体" w:eastAsia="华文宋体" w:hAnsi="华文宋体"/>
          <w:sz w:val="36"/>
        </w:rPr>
        <w:lastRenderedPageBreak/>
        <w:t>数据层的分解</w:t>
      </w:r>
      <w:bookmarkEnd w:id="39"/>
      <w:bookmarkEnd w:id="40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1" w:name="_Toc432580016"/>
      <w:bookmarkStart w:id="42" w:name="_Toc463380483"/>
      <w:r w:rsidRPr="001F03D6">
        <w:rPr>
          <w:rFonts w:ascii="华文仿宋" w:eastAsia="华文仿宋" w:hAnsi="华文仿宋"/>
        </w:rPr>
        <w:t>数据层模块的职责</w:t>
      </w:r>
      <w:bookmarkEnd w:id="41"/>
      <w:bookmarkEnd w:id="42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3" w:name="_Toc432580017"/>
      <w:bookmarkStart w:id="44" w:name="_Toc463380484"/>
      <w:r w:rsidRPr="001F03D6">
        <w:rPr>
          <w:rFonts w:ascii="华文仿宋" w:eastAsia="华文仿宋" w:hAnsi="华文仿宋"/>
        </w:rPr>
        <w:t>数据层模块的接口规范</w:t>
      </w:r>
      <w:bookmarkEnd w:id="43"/>
      <w:bookmarkEnd w:id="44"/>
    </w:p>
    <w:p w14:paraId="1995ECC5" w14:textId="77777777" w:rsidR="00F63CF5" w:rsidRPr="00A17220" w:rsidRDefault="00F63CF5" w:rsidP="00F63CF5">
      <w:bookmarkStart w:id="45" w:name="_Toc432580018"/>
    </w:p>
    <w:p w14:paraId="27A8F2DF" w14:textId="77777777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6" w:name="_Toc463380485"/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45"/>
      <w:bookmarkEnd w:id="46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47" w:name="_Toc432580019"/>
      <w:bookmarkStart w:id="48" w:name="_Toc463380486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47"/>
      <w:bookmarkEnd w:id="48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49" w:name="_Toc432580020"/>
      <w:bookmarkStart w:id="50" w:name="_Toc463380487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49"/>
      <w:bookmarkEnd w:id="50"/>
    </w:p>
    <w:p w14:paraId="3D43620A" w14:textId="4D698D7D" w:rsidR="00F03904" w:rsidRPr="00046649" w:rsidRDefault="00F63CF5" w:rsidP="00121B49">
      <w:pPr>
        <w:ind w:left="420"/>
        <w:rPr>
          <w:rFonts w:hint="eastAsia"/>
        </w:rPr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57BB" w14:textId="77777777" w:rsidR="004822D6" w:rsidRDefault="004822D6">
      <w:r>
        <w:separator/>
      </w:r>
    </w:p>
  </w:endnote>
  <w:endnote w:type="continuationSeparator" w:id="0">
    <w:p w14:paraId="4B9A5450" w14:textId="77777777" w:rsidR="004822D6" w:rsidRDefault="0048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1F321206" w:rsidR="00484000" w:rsidRDefault="00484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F7" w:rsidRPr="00202FF7">
          <w:rPr>
            <w:noProof/>
            <w:lang w:val="zh-CN"/>
          </w:rPr>
          <w:t>13</w:t>
        </w:r>
        <w:r>
          <w:fldChar w:fldCharType="end"/>
        </w:r>
      </w:p>
    </w:sdtContent>
  </w:sdt>
  <w:p w14:paraId="33935C28" w14:textId="77777777" w:rsidR="00484000" w:rsidRDefault="00484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0D354" w14:textId="77777777" w:rsidR="004822D6" w:rsidRDefault="004822D6">
      <w:r>
        <w:separator/>
      </w:r>
    </w:p>
  </w:footnote>
  <w:footnote w:type="continuationSeparator" w:id="0">
    <w:p w14:paraId="75B6048D" w14:textId="77777777" w:rsidR="004822D6" w:rsidRDefault="0048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273ABE"/>
    <w:multiLevelType w:val="hybridMultilevel"/>
    <w:tmpl w:val="71729170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84969"/>
    <w:rsid w:val="0009532F"/>
    <w:rsid w:val="000C1858"/>
    <w:rsid w:val="00100A5A"/>
    <w:rsid w:val="001178EF"/>
    <w:rsid w:val="00121B49"/>
    <w:rsid w:val="001340CB"/>
    <w:rsid w:val="001460B4"/>
    <w:rsid w:val="00172C34"/>
    <w:rsid w:val="00177098"/>
    <w:rsid w:val="001B45FC"/>
    <w:rsid w:val="001C20E0"/>
    <w:rsid w:val="001D13AE"/>
    <w:rsid w:val="001F03D6"/>
    <w:rsid w:val="001F47FD"/>
    <w:rsid w:val="00202FF7"/>
    <w:rsid w:val="00214C65"/>
    <w:rsid w:val="0022364F"/>
    <w:rsid w:val="00260460"/>
    <w:rsid w:val="00263D0F"/>
    <w:rsid w:val="00276742"/>
    <w:rsid w:val="0029489B"/>
    <w:rsid w:val="002A4F2C"/>
    <w:rsid w:val="002D3F41"/>
    <w:rsid w:val="002E1AB6"/>
    <w:rsid w:val="00323428"/>
    <w:rsid w:val="00334297"/>
    <w:rsid w:val="0034366B"/>
    <w:rsid w:val="00347AB8"/>
    <w:rsid w:val="003A67CB"/>
    <w:rsid w:val="003A6E07"/>
    <w:rsid w:val="003E29D4"/>
    <w:rsid w:val="00404A94"/>
    <w:rsid w:val="00425D2C"/>
    <w:rsid w:val="0046759B"/>
    <w:rsid w:val="004702CE"/>
    <w:rsid w:val="00474E9C"/>
    <w:rsid w:val="004822D6"/>
    <w:rsid w:val="00484000"/>
    <w:rsid w:val="004D67F7"/>
    <w:rsid w:val="004F3A8E"/>
    <w:rsid w:val="0055061F"/>
    <w:rsid w:val="00553FDF"/>
    <w:rsid w:val="0058704D"/>
    <w:rsid w:val="005C2CBC"/>
    <w:rsid w:val="005C63CC"/>
    <w:rsid w:val="00632338"/>
    <w:rsid w:val="00652A2E"/>
    <w:rsid w:val="007249B5"/>
    <w:rsid w:val="00726A60"/>
    <w:rsid w:val="00772A19"/>
    <w:rsid w:val="00787A5F"/>
    <w:rsid w:val="00794AFE"/>
    <w:rsid w:val="007C6962"/>
    <w:rsid w:val="007C710E"/>
    <w:rsid w:val="007E0085"/>
    <w:rsid w:val="008248A2"/>
    <w:rsid w:val="008338A6"/>
    <w:rsid w:val="008620BD"/>
    <w:rsid w:val="008B16DE"/>
    <w:rsid w:val="008F1553"/>
    <w:rsid w:val="00930176"/>
    <w:rsid w:val="00984C11"/>
    <w:rsid w:val="009B70DA"/>
    <w:rsid w:val="00A5524B"/>
    <w:rsid w:val="00AB514C"/>
    <w:rsid w:val="00AD743B"/>
    <w:rsid w:val="00AE4DCF"/>
    <w:rsid w:val="00B3651F"/>
    <w:rsid w:val="00B57F4F"/>
    <w:rsid w:val="00B704CE"/>
    <w:rsid w:val="00B77C05"/>
    <w:rsid w:val="00B923F0"/>
    <w:rsid w:val="00BD301D"/>
    <w:rsid w:val="00BF2915"/>
    <w:rsid w:val="00C225B8"/>
    <w:rsid w:val="00C23736"/>
    <w:rsid w:val="00C410AD"/>
    <w:rsid w:val="00C71424"/>
    <w:rsid w:val="00C76428"/>
    <w:rsid w:val="00C801F9"/>
    <w:rsid w:val="00CA01FF"/>
    <w:rsid w:val="00CD0463"/>
    <w:rsid w:val="00CF0C09"/>
    <w:rsid w:val="00D30DE3"/>
    <w:rsid w:val="00D30EA8"/>
    <w:rsid w:val="00D553FA"/>
    <w:rsid w:val="00D964B9"/>
    <w:rsid w:val="00DF2E43"/>
    <w:rsid w:val="00E05972"/>
    <w:rsid w:val="00E55EAF"/>
    <w:rsid w:val="00E56888"/>
    <w:rsid w:val="00EB5A7A"/>
    <w:rsid w:val="00EC305E"/>
    <w:rsid w:val="00F03904"/>
    <w:rsid w:val="00F14245"/>
    <w:rsid w:val="00F25BEA"/>
    <w:rsid w:val="00F54D2B"/>
    <w:rsid w:val="00F63CF5"/>
    <w:rsid w:val="00F7284D"/>
    <w:rsid w:val="00FA7746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22F72-04A2-450B-9290-841AD246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Headings</vt:lpstr>
      </vt:variant>
      <vt:variant>
        <vt:i4>26</vt:i4>
      </vt:variant>
    </vt:vector>
  </HeadingPairs>
  <TitlesOfParts>
    <vt:vector size="26" baseType="lpstr">
      <vt:lpstr>更新历史</vt:lpstr>
      <vt:lpstr>引言</vt:lpstr>
      <vt:lpstr>    编制目的</vt:lpstr>
      <vt:lpstr>    词汇表</vt:lpstr>
      <vt:lpstr>    参考资料</vt:lpstr>
      <vt:lpstr>产品描述</vt:lpstr>
      <vt:lpstr>逻辑视角</vt:lpstr>
      <vt:lpstr>组合视角</vt:lpstr>
      <vt:lpstr>    开发包图</vt:lpstr>
      <vt:lpstr>    运行时进程</vt:lpstr>
      <vt:lpstr>    物理部署</vt:lpstr>
      <vt:lpstr>接口视角</vt:lpstr>
      <vt:lpstr>    模块的职责</vt:lpstr>
      <vt:lpstr>    用户界面层的分解</vt:lpstr>
      <vt:lpstr>        用户界面层模块的职责</vt:lpstr>
      <vt:lpstr>        用户界面模块的接口规范</vt:lpstr>
      <vt:lpstr>        用户界面模块设计原理</vt:lpstr>
      <vt:lpstr>    业务逻辑层的分解</vt:lpstr>
      <vt:lpstr>        业务逻辑层模块的职责</vt:lpstr>
      <vt:lpstr>        业务逻辑模块的接口模范</vt:lpstr>
      <vt:lpstr>    数据层的分解</vt:lpstr>
      <vt:lpstr>        数据层模块的职责</vt:lpstr>
      <vt:lpstr>        数据层模块的接口规范</vt:lpstr>
      <vt:lpstr>信息视角</vt:lpstr>
      <vt:lpstr>    数据持久化对象</vt:lpstr>
      <vt:lpstr>    文件格式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335931662@qq.com</cp:lastModifiedBy>
  <cp:revision>93</cp:revision>
  <dcterms:created xsi:type="dcterms:W3CDTF">2016-10-04T12:52:00Z</dcterms:created>
  <dcterms:modified xsi:type="dcterms:W3CDTF">2016-10-10T03:35:00Z</dcterms:modified>
</cp:coreProperties>
</file>